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BEC1" w14:textId="77777777" w:rsidR="002744AD" w:rsidRPr="00CC1CFF" w:rsidRDefault="002744AD" w:rsidP="00871B0B">
      <w:pPr>
        <w:pStyle w:val="western"/>
        <w:ind w:firstLine="5670"/>
        <w:jc w:val="both"/>
        <w:rPr>
          <w:lang w:val="lt-LT"/>
        </w:rPr>
      </w:pPr>
      <w:r w:rsidRPr="00CC1CFF">
        <w:rPr>
          <w:lang w:val="lt-LT"/>
        </w:rPr>
        <w:t>PATVIRTINTA</w:t>
      </w:r>
    </w:p>
    <w:p w14:paraId="72A8C3C8" w14:textId="77777777" w:rsidR="002744AD" w:rsidRPr="00CC1CFF" w:rsidRDefault="002744AD" w:rsidP="00871B0B">
      <w:pPr>
        <w:pStyle w:val="western"/>
        <w:ind w:firstLine="5670"/>
        <w:jc w:val="both"/>
        <w:rPr>
          <w:lang w:val="lt-LT"/>
        </w:rPr>
      </w:pPr>
      <w:r w:rsidRPr="00CC1CFF">
        <w:rPr>
          <w:lang w:val="lt-LT"/>
        </w:rPr>
        <w:t xml:space="preserve">Lietuvos Respublikos </w:t>
      </w:r>
    </w:p>
    <w:p w14:paraId="4F6BCF69" w14:textId="77777777" w:rsidR="002744AD" w:rsidRPr="00CC1CFF" w:rsidRDefault="002744AD" w:rsidP="00871B0B">
      <w:pPr>
        <w:pStyle w:val="western"/>
        <w:ind w:firstLine="5670"/>
        <w:jc w:val="both"/>
        <w:rPr>
          <w:lang w:val="lt-LT"/>
        </w:rPr>
      </w:pPr>
      <w:r w:rsidRPr="00CC1CFF">
        <w:rPr>
          <w:lang w:val="lt-LT"/>
        </w:rPr>
        <w:t xml:space="preserve">užsienio reikalų ministerijos kanclerio </w:t>
      </w:r>
    </w:p>
    <w:p w14:paraId="630D2C2E" w14:textId="77777777" w:rsidR="007456AA" w:rsidRPr="00CC1CFF" w:rsidRDefault="002744AD" w:rsidP="00871B0B">
      <w:pPr>
        <w:pStyle w:val="western"/>
        <w:ind w:firstLine="5670"/>
        <w:jc w:val="both"/>
        <w:rPr>
          <w:lang w:val="lt-LT"/>
        </w:rPr>
      </w:pPr>
      <w:r w:rsidRPr="00CC1CFF">
        <w:rPr>
          <w:lang w:val="lt-LT"/>
        </w:rPr>
        <w:t>201</w:t>
      </w:r>
      <w:r w:rsidR="0043090B" w:rsidRPr="00CC1CFF">
        <w:rPr>
          <w:lang w:val="lt-LT"/>
        </w:rPr>
        <w:t>9</w:t>
      </w:r>
      <w:r w:rsidRPr="00CC1CFF">
        <w:rPr>
          <w:lang w:val="lt-LT"/>
        </w:rPr>
        <w:t xml:space="preserve"> m. </w:t>
      </w:r>
      <w:r w:rsidR="008938EF" w:rsidRPr="00CC1CFF">
        <w:rPr>
          <w:lang w:val="lt-LT"/>
        </w:rPr>
        <w:t>kovo</w:t>
      </w:r>
      <w:r w:rsidR="00987F32" w:rsidRPr="00CC1CFF">
        <w:rPr>
          <w:lang w:val="lt-LT"/>
        </w:rPr>
        <w:t xml:space="preserve"> </w:t>
      </w:r>
      <w:r w:rsidR="007456AA" w:rsidRPr="00CC1CFF">
        <w:rPr>
          <w:lang w:val="lt-LT"/>
        </w:rPr>
        <w:t xml:space="preserve">       </w:t>
      </w:r>
      <w:r w:rsidR="005F4E99" w:rsidRPr="00CC1CFF">
        <w:rPr>
          <w:lang w:val="lt-LT"/>
        </w:rPr>
        <w:t xml:space="preserve"> </w:t>
      </w:r>
      <w:r w:rsidRPr="00CC1CFF">
        <w:rPr>
          <w:lang w:val="lt-LT"/>
        </w:rPr>
        <w:t xml:space="preserve">d. </w:t>
      </w:r>
    </w:p>
    <w:p w14:paraId="15709123" w14:textId="0BB61340" w:rsidR="002744AD" w:rsidRPr="00CC1CFF" w:rsidRDefault="002744AD" w:rsidP="00871B0B">
      <w:pPr>
        <w:pStyle w:val="western"/>
        <w:ind w:firstLine="5670"/>
        <w:jc w:val="both"/>
        <w:rPr>
          <w:lang w:val="lt-LT"/>
        </w:rPr>
      </w:pPr>
      <w:r w:rsidRPr="00CC1CFF">
        <w:rPr>
          <w:lang w:val="lt-LT"/>
        </w:rPr>
        <w:t>potvarkiu Nr. VP-</w:t>
      </w:r>
    </w:p>
    <w:p w14:paraId="1A7CB393" w14:textId="77777777" w:rsidR="002744AD" w:rsidRPr="00CC1CFF" w:rsidRDefault="002744AD" w:rsidP="00871B0B">
      <w:pPr>
        <w:jc w:val="center"/>
        <w:rPr>
          <w:sz w:val="24"/>
          <w:szCs w:val="24"/>
        </w:rPr>
      </w:pPr>
    </w:p>
    <w:p w14:paraId="3D01C94C" w14:textId="77777777" w:rsidR="00987F32" w:rsidRPr="00CC1CFF" w:rsidRDefault="00461E94" w:rsidP="00871B0B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CC1CFF">
        <w:rPr>
          <w:b/>
          <w:bCs/>
          <w:sz w:val="24"/>
          <w:szCs w:val="24"/>
        </w:rPr>
        <w:t xml:space="preserve">MOKINIŲ </w:t>
      </w:r>
      <w:r w:rsidR="008F3847" w:rsidRPr="00CC1CFF">
        <w:rPr>
          <w:b/>
          <w:bCs/>
          <w:sz w:val="24"/>
          <w:szCs w:val="24"/>
        </w:rPr>
        <w:t>RAŠINIŲ</w:t>
      </w:r>
      <w:r w:rsidR="00987F32" w:rsidRPr="00CC1CFF">
        <w:rPr>
          <w:b/>
          <w:bCs/>
          <w:sz w:val="24"/>
          <w:szCs w:val="24"/>
        </w:rPr>
        <w:t xml:space="preserve"> KONKURSO </w:t>
      </w:r>
      <w:r w:rsidR="00987F32" w:rsidRPr="00CC1CFF">
        <w:rPr>
          <w:b/>
          <w:bCs/>
          <w:sz w:val="24"/>
          <w:szCs w:val="24"/>
        </w:rPr>
        <w:br/>
        <w:t>„</w:t>
      </w:r>
      <w:r w:rsidR="001F4A08" w:rsidRPr="00CC1CFF">
        <w:rPr>
          <w:b/>
          <w:bCs/>
          <w:sz w:val="24"/>
          <w:szCs w:val="24"/>
        </w:rPr>
        <w:t xml:space="preserve">MŪSŲ TEISĖS, MŪSŲ LAISVĖS, MŪSŲ EUROPA. </w:t>
      </w:r>
      <w:r w:rsidR="002E26EE" w:rsidRPr="00CC1CFF">
        <w:rPr>
          <w:b/>
          <w:bCs/>
          <w:sz w:val="24"/>
          <w:szCs w:val="24"/>
        </w:rPr>
        <w:t>KOKIUS ĮSIVAIZDUOJ</w:t>
      </w:r>
      <w:r w:rsidR="006F0F2B" w:rsidRPr="00CC1CFF">
        <w:rPr>
          <w:b/>
          <w:bCs/>
          <w:sz w:val="24"/>
          <w:szCs w:val="24"/>
        </w:rPr>
        <w:t>I</w:t>
      </w:r>
      <w:r w:rsidR="002E26EE" w:rsidRPr="00CC1CFF">
        <w:rPr>
          <w:b/>
          <w:bCs/>
          <w:sz w:val="24"/>
          <w:szCs w:val="24"/>
        </w:rPr>
        <w:t xml:space="preserve"> ATEITIES EUROPIEČIUS?</w:t>
      </w:r>
      <w:r w:rsidR="00987F32" w:rsidRPr="00CC1CFF">
        <w:rPr>
          <w:b/>
          <w:bCs/>
          <w:sz w:val="24"/>
          <w:szCs w:val="24"/>
        </w:rPr>
        <w:t>“ NUOSTATAI</w:t>
      </w:r>
    </w:p>
    <w:p w14:paraId="0894399C" w14:textId="77777777" w:rsidR="007B27F3" w:rsidRPr="00CC1CFF" w:rsidRDefault="007B27F3" w:rsidP="00871B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CFDF242" w14:textId="77777777" w:rsidR="00CC33A6" w:rsidRDefault="00CC33A6" w:rsidP="0040715A">
      <w:pPr>
        <w:pStyle w:val="Heading2"/>
        <w:spacing w:before="0" w:after="0"/>
      </w:pPr>
    </w:p>
    <w:p w14:paraId="3972D6B6" w14:textId="1F286D83" w:rsidR="00AE03E1" w:rsidRPr="00CC1CFF" w:rsidRDefault="006E5F10" w:rsidP="0040715A">
      <w:pPr>
        <w:pStyle w:val="Heading2"/>
        <w:spacing w:before="0" w:after="0"/>
      </w:pPr>
      <w:r w:rsidRPr="00CC1CFF">
        <w:t xml:space="preserve">I </w:t>
      </w:r>
      <w:r w:rsidR="00AE03E1" w:rsidRPr="00CC1CFF">
        <w:t>SKYRIUS</w:t>
      </w:r>
    </w:p>
    <w:p w14:paraId="05A3D113" w14:textId="5E0193FE" w:rsidR="00987F32" w:rsidRPr="00CC1CFF" w:rsidRDefault="00987F32" w:rsidP="0040715A">
      <w:pPr>
        <w:pStyle w:val="Heading2"/>
        <w:spacing w:before="0" w:after="0"/>
      </w:pPr>
      <w:r w:rsidRPr="00CC1CFF">
        <w:t>BENDROSIOS NUOSTATOS</w:t>
      </w:r>
    </w:p>
    <w:p w14:paraId="7D9762DE" w14:textId="77777777" w:rsidR="00871B0B" w:rsidRPr="00CC1CFF" w:rsidRDefault="00871B0B" w:rsidP="00871B0B">
      <w:pPr>
        <w:rPr>
          <w:sz w:val="24"/>
          <w:szCs w:val="24"/>
        </w:rPr>
      </w:pPr>
    </w:p>
    <w:p w14:paraId="789867EB" w14:textId="32936C01" w:rsidR="001B1017" w:rsidRPr="00CC1CFF" w:rsidRDefault="00BD3AD2" w:rsidP="003E50D2">
      <w:pPr>
        <w:pStyle w:val="Straipsnis"/>
        <w:numPr>
          <w:ilvl w:val="0"/>
          <w:numId w:val="9"/>
        </w:numPr>
        <w:tabs>
          <w:tab w:val="clear" w:pos="993"/>
          <w:tab w:val="left" w:pos="360"/>
        </w:tabs>
        <w:ind w:left="0" w:firstLine="720"/>
      </w:pPr>
      <w:r w:rsidRPr="00CC1CFF">
        <w:t>Mokinių r</w:t>
      </w:r>
      <w:r w:rsidR="001B1017" w:rsidRPr="00CC1CFF">
        <w:t>ašinių konkurso „</w:t>
      </w:r>
      <w:r w:rsidR="001F4A08" w:rsidRPr="00CC1CFF">
        <w:t xml:space="preserve">Mūsų teisės, mūsų laisvės, mūsų Europa. </w:t>
      </w:r>
      <w:r w:rsidR="001B1017" w:rsidRPr="00CC1CFF">
        <w:t xml:space="preserve">Kokius įsivaizduoji ateities europiečius?“ </w:t>
      </w:r>
      <w:r w:rsidRPr="00CC1CFF">
        <w:t xml:space="preserve">(toliau – Konkursas) </w:t>
      </w:r>
      <w:r w:rsidR="001B1017" w:rsidRPr="00CC1CFF">
        <w:t xml:space="preserve">nuostatai </w:t>
      </w:r>
      <w:r w:rsidR="001B2B7E" w:rsidRPr="00CC1CFF">
        <w:t xml:space="preserve">(toliau – nuostatai) </w:t>
      </w:r>
      <w:r w:rsidR="001B1017" w:rsidRPr="00CC1CFF">
        <w:t xml:space="preserve">reglamentuoja </w:t>
      </w:r>
      <w:r w:rsidRPr="00CC1CFF">
        <w:t xml:space="preserve">Konkurso </w:t>
      </w:r>
      <w:r w:rsidR="001B1017" w:rsidRPr="00CC1CFF">
        <w:t>organizavimo tvarką, reikalavimus</w:t>
      </w:r>
      <w:r w:rsidR="0060397F" w:rsidRPr="00CC1CFF">
        <w:t xml:space="preserve"> rašiniams</w:t>
      </w:r>
      <w:r w:rsidR="001B1017" w:rsidRPr="00CC1CFF">
        <w:t xml:space="preserve">, </w:t>
      </w:r>
      <w:r w:rsidRPr="00CC1CFF">
        <w:t>rašinių</w:t>
      </w:r>
      <w:r w:rsidR="001B1017" w:rsidRPr="00CC1CFF">
        <w:t xml:space="preserve"> </w:t>
      </w:r>
      <w:r w:rsidR="0060397F" w:rsidRPr="00CC1CFF">
        <w:t xml:space="preserve">pateikimo, </w:t>
      </w:r>
      <w:r w:rsidRPr="00CC1CFF">
        <w:t xml:space="preserve">vertinimo </w:t>
      </w:r>
      <w:r w:rsidR="0060397F" w:rsidRPr="00CC1CFF">
        <w:t xml:space="preserve">ir nugalėtojų paskelbimo </w:t>
      </w:r>
      <w:r w:rsidR="0047673C" w:rsidRPr="00CC1CFF">
        <w:t>tvarką.</w:t>
      </w:r>
    </w:p>
    <w:p w14:paraId="09D78E0C" w14:textId="47DC3C5B" w:rsidR="001B1017" w:rsidRPr="00CC1CFF" w:rsidRDefault="001B1017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>Konkurso organizatorius – Lietuvos Respublik</w:t>
      </w:r>
      <w:r w:rsidR="00BD3AD2" w:rsidRPr="00CC1CFF">
        <w:t>os užsienio reikalų ministerija</w:t>
      </w:r>
      <w:r w:rsidRPr="00CC1CFF">
        <w:t xml:space="preserve">, Konkurso partneriai – </w:t>
      </w:r>
      <w:r w:rsidR="005E310C" w:rsidRPr="00CC1CFF">
        <w:t xml:space="preserve">Europos Taryba, </w:t>
      </w:r>
      <w:r w:rsidRPr="00CC1CFF">
        <w:t>Vytauto Didžiojo universitetas</w:t>
      </w:r>
      <w:r w:rsidR="002C3011" w:rsidRPr="00CC1CFF">
        <w:t xml:space="preserve"> ir</w:t>
      </w:r>
      <w:r w:rsidR="001771ED" w:rsidRPr="00CC1CFF">
        <w:t xml:space="preserve"> Lietuvos žmogaus teisių centras</w:t>
      </w:r>
      <w:r w:rsidR="0060397F" w:rsidRPr="00CC1CFF">
        <w:t>.</w:t>
      </w:r>
    </w:p>
    <w:p w14:paraId="2D711696" w14:textId="2F4AA39B" w:rsidR="00BD3AD2" w:rsidRPr="00CC1CFF" w:rsidRDefault="001B1017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 xml:space="preserve">Informacija apie Konkursą ir Konkurso nuostatai skelbiami </w:t>
      </w:r>
      <w:r w:rsidR="0060397F" w:rsidRPr="00CC1CFF">
        <w:t>U</w:t>
      </w:r>
      <w:r w:rsidRPr="00CC1CFF">
        <w:t xml:space="preserve">žsienio reikalų ministerijos tinklalapyje </w:t>
      </w:r>
      <w:hyperlink r:id="rId8" w:history="1">
        <w:r w:rsidRPr="00CC1CFF">
          <w:rPr>
            <w:rStyle w:val="WebLink"/>
            <w:color w:val="auto"/>
          </w:rPr>
          <w:t>www.urm.lt</w:t>
        </w:r>
      </w:hyperlink>
      <w:r w:rsidRPr="00CC1CFF">
        <w:t xml:space="preserve"> ir </w:t>
      </w:r>
      <w:r w:rsidR="00BD3AD2" w:rsidRPr="00CC1CFF">
        <w:t xml:space="preserve">Užsienio reikalų ministerijos </w:t>
      </w:r>
      <w:r w:rsidRPr="00CC1CFF">
        <w:t>socialinių tinklų „Facebook“ ir „Twitter“</w:t>
      </w:r>
      <w:r w:rsidR="00F50446" w:rsidRPr="00CC1CFF">
        <w:t xml:space="preserve"> </w:t>
      </w:r>
      <w:r w:rsidR="00BD3AD2" w:rsidRPr="00CC1CFF">
        <w:t xml:space="preserve">paskyrose bei </w:t>
      </w:r>
      <w:r w:rsidR="0060397F" w:rsidRPr="00CC1CFF">
        <w:t>K</w:t>
      </w:r>
      <w:r w:rsidRPr="00CC1CFF">
        <w:t>onkurso partnerių interneto svetainėse</w:t>
      </w:r>
      <w:r w:rsidR="001052BA" w:rsidRPr="00CC1CFF">
        <w:t xml:space="preserve"> ir socialinių tinklų paskyrose</w:t>
      </w:r>
      <w:r w:rsidRPr="00CC1CFF">
        <w:t>.</w:t>
      </w:r>
    </w:p>
    <w:p w14:paraId="667C431E" w14:textId="77777777" w:rsidR="00BD3AD2" w:rsidRPr="00CC1CFF" w:rsidRDefault="00BD3AD2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4827D2CE" w14:textId="3C3AE744" w:rsidR="00AE03E1" w:rsidRPr="00CC1CFF" w:rsidRDefault="001B1017" w:rsidP="0040715A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jc w:val="center"/>
        <w:rPr>
          <w:b/>
          <w:bCs/>
        </w:rPr>
      </w:pPr>
      <w:r w:rsidRPr="00CC1CFF">
        <w:rPr>
          <w:b/>
          <w:bCs/>
        </w:rPr>
        <w:t xml:space="preserve">II </w:t>
      </w:r>
      <w:r w:rsidR="00AE03E1" w:rsidRPr="00CC1CFF">
        <w:rPr>
          <w:b/>
          <w:bCs/>
        </w:rPr>
        <w:t>SKYRIUS</w:t>
      </w:r>
    </w:p>
    <w:p w14:paraId="3ACEFACF" w14:textId="77777777" w:rsidR="001B1017" w:rsidRPr="00CC1CFF" w:rsidRDefault="001B1017" w:rsidP="0040715A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jc w:val="center"/>
      </w:pPr>
      <w:r w:rsidRPr="00CC1CFF">
        <w:rPr>
          <w:b/>
          <w:bCs/>
        </w:rPr>
        <w:t>KONKURSO TIKSLAI IR UŽDAVINIAI</w:t>
      </w:r>
    </w:p>
    <w:p w14:paraId="3178A61A" w14:textId="77777777" w:rsidR="001B1017" w:rsidRPr="00CC1CFF" w:rsidRDefault="001B1017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7C88F12F" w14:textId="64BD78EA" w:rsidR="00987F32" w:rsidRPr="00CC1CFF" w:rsidRDefault="007939F5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>Konkursas</w:t>
      </w:r>
      <w:r w:rsidR="002B7E71" w:rsidRPr="00CC1CFF">
        <w:t xml:space="preserve"> </w:t>
      </w:r>
      <w:r w:rsidR="00987F32" w:rsidRPr="00CC1CFF">
        <w:t xml:space="preserve">yra vienas iš </w:t>
      </w:r>
      <w:r w:rsidR="001052BA" w:rsidRPr="00CC1CFF">
        <w:t xml:space="preserve">Europos Tarybos sekretoriato inicijuotų </w:t>
      </w:r>
      <w:r w:rsidR="00987F32" w:rsidRPr="00CC1CFF">
        <w:t xml:space="preserve">renginių, skirtų </w:t>
      </w:r>
      <w:r w:rsidR="006F0F2B" w:rsidRPr="00CC1CFF">
        <w:t xml:space="preserve">Europos Tarybos 70-mečiui </w:t>
      </w:r>
      <w:r w:rsidR="001052BA" w:rsidRPr="00CC1CFF">
        <w:t>Europos Tarybos valstybėse narėse</w:t>
      </w:r>
      <w:r w:rsidR="00AE03E1" w:rsidRPr="00CC1CFF">
        <w:t>,</w:t>
      </w:r>
      <w:r w:rsidR="001052BA" w:rsidRPr="00CC1CFF">
        <w:t xml:space="preserve"> bendradarbiaujant  Europos Tarybos valstybių narių užsienio reikalų ministerijoms ir kit</w:t>
      </w:r>
      <w:r w:rsidR="00102D84">
        <w:t>iem</w:t>
      </w:r>
      <w:r w:rsidR="001052BA" w:rsidRPr="00CC1CFF">
        <w:t>s partnerias</w:t>
      </w:r>
      <w:r w:rsidR="00102D84">
        <w:t>, paminėti</w:t>
      </w:r>
      <w:r w:rsidR="00987F32" w:rsidRPr="00CC1CFF">
        <w:t xml:space="preserve">. </w:t>
      </w:r>
    </w:p>
    <w:p w14:paraId="2C998BB1" w14:textId="4A4DB8D1" w:rsidR="00461E94" w:rsidRPr="00BA5612" w:rsidRDefault="00987F32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BA5612">
        <w:t>K</w:t>
      </w:r>
      <w:r w:rsidR="00615395" w:rsidRPr="00BA5612">
        <w:t>onkurso</w:t>
      </w:r>
      <w:r w:rsidRPr="00BA5612">
        <w:t xml:space="preserve"> tiksla</w:t>
      </w:r>
      <w:r w:rsidR="00AF0C10" w:rsidRPr="00BA5612">
        <w:t>s</w:t>
      </w:r>
      <w:r w:rsidRPr="00BA5612">
        <w:t xml:space="preserve"> – </w:t>
      </w:r>
      <w:r w:rsidR="00BD3AD2" w:rsidRPr="00BA5612">
        <w:t xml:space="preserve">minint </w:t>
      </w:r>
      <w:r w:rsidR="002503EA" w:rsidRPr="00BA5612">
        <w:t xml:space="preserve">Europos Tarybos </w:t>
      </w:r>
      <w:r w:rsidR="00BD3AD2" w:rsidRPr="00BA5612">
        <w:t xml:space="preserve">70-metį, skatinti mokinių domėjimąsi </w:t>
      </w:r>
      <w:r w:rsidR="00B23A7C" w:rsidRPr="00BA5612">
        <w:t xml:space="preserve">Europos Tarybos veikla ir </w:t>
      </w:r>
      <w:r w:rsidR="006F45D4" w:rsidRPr="00BA5612">
        <w:t>ugdyti pagarbą pagrindinėms demokratinės visuomenės ir valstybės vertybėms – žmogaus orumui, laisvei, lygybei, teisingumui ir teisėtumui, tolerancijai, solidarumui</w:t>
      </w:r>
      <w:r w:rsidR="00BD3AD2" w:rsidRPr="00BA5612">
        <w:t>.</w:t>
      </w:r>
    </w:p>
    <w:p w14:paraId="1990C345" w14:textId="07802245" w:rsidR="00461E94" w:rsidRPr="00BA5612" w:rsidRDefault="00BD3AD2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BA5612">
        <w:t>Konkurso uždaviniai:</w:t>
      </w:r>
      <w:r w:rsidR="00461E94" w:rsidRPr="00BA5612">
        <w:t xml:space="preserve"> </w:t>
      </w:r>
    </w:p>
    <w:p w14:paraId="619FE9DC" w14:textId="030C5B7A" w:rsidR="00461E94" w:rsidRPr="00BA5612" w:rsidRDefault="00461E94" w:rsidP="003E50D2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BA5612">
        <w:t xml:space="preserve">6.1. </w:t>
      </w:r>
      <w:r w:rsidR="007D7D10" w:rsidRPr="00BA5612">
        <w:t>paskatinti moksleivių domėjimąsi</w:t>
      </w:r>
      <w:r w:rsidRPr="00BA5612">
        <w:t xml:space="preserve"> Europos Tarybos veikla</w:t>
      </w:r>
      <w:r w:rsidR="006F45D4" w:rsidRPr="00BA5612">
        <w:t>,</w:t>
      </w:r>
      <w:r w:rsidR="00B23A7C" w:rsidRPr="00BA5612">
        <w:t xml:space="preserve"> </w:t>
      </w:r>
      <w:r w:rsidR="006F45D4" w:rsidRPr="00BA5612">
        <w:t xml:space="preserve">Europos Tarybos </w:t>
      </w:r>
      <w:r w:rsidR="00B23A7C" w:rsidRPr="00BA5612">
        <w:t>vertybėmis</w:t>
      </w:r>
      <w:r w:rsidR="006F45D4" w:rsidRPr="00BA5612">
        <w:t xml:space="preserve"> ir Europos žmogaus teisių </w:t>
      </w:r>
      <w:r w:rsidR="0027629C" w:rsidRPr="00BA5612">
        <w:t xml:space="preserve">ir pagrindinių laisvių </w:t>
      </w:r>
      <w:r w:rsidR="00D705FB" w:rsidRPr="00BA5612">
        <w:t xml:space="preserve">apsaugos </w:t>
      </w:r>
      <w:r w:rsidR="006F45D4" w:rsidRPr="00BA5612">
        <w:t>konvencija</w:t>
      </w:r>
      <w:r w:rsidRPr="00BA5612">
        <w:t>;</w:t>
      </w:r>
    </w:p>
    <w:p w14:paraId="4EDB74D0" w14:textId="038F2A5D" w:rsidR="00461E94" w:rsidRPr="00BA5612" w:rsidRDefault="00461E94" w:rsidP="003E50D2">
      <w:pPr>
        <w:pStyle w:val="Straipsnis"/>
        <w:numPr>
          <w:ilvl w:val="0"/>
          <w:numId w:val="0"/>
        </w:numPr>
        <w:tabs>
          <w:tab w:val="left" w:pos="709"/>
        </w:tabs>
        <w:ind w:firstLine="720"/>
      </w:pPr>
      <w:r w:rsidRPr="00BA5612">
        <w:t xml:space="preserve">6.2. sustiprinti jaunų žmonių </w:t>
      </w:r>
      <w:r w:rsidR="007D7D10" w:rsidRPr="00BA5612">
        <w:t>domėjimąsi</w:t>
      </w:r>
      <w:r w:rsidRPr="00BA5612">
        <w:t xml:space="preserve"> žmogaus teisių, teisės viršenybės</w:t>
      </w:r>
      <w:r w:rsidR="006F45D4" w:rsidRPr="00BA5612">
        <w:t xml:space="preserve"> ir</w:t>
      </w:r>
      <w:r w:rsidRPr="00BA5612">
        <w:t xml:space="preserve"> demokratijos </w:t>
      </w:r>
      <w:r w:rsidR="00B23A7C" w:rsidRPr="00BA5612">
        <w:t>temomis</w:t>
      </w:r>
      <w:r w:rsidRPr="00BA5612">
        <w:t>;</w:t>
      </w:r>
    </w:p>
    <w:p w14:paraId="541D2BE0" w14:textId="613A4878" w:rsidR="00461E94" w:rsidRPr="00543861" w:rsidRDefault="006F45D4" w:rsidP="003E50D2">
      <w:pPr>
        <w:pStyle w:val="Straipsnis"/>
        <w:numPr>
          <w:ilvl w:val="0"/>
          <w:numId w:val="0"/>
        </w:numPr>
        <w:tabs>
          <w:tab w:val="left" w:pos="709"/>
        </w:tabs>
        <w:ind w:firstLine="720"/>
      </w:pPr>
      <w:r w:rsidRPr="00BA5612">
        <w:t xml:space="preserve">6.3. </w:t>
      </w:r>
      <w:r w:rsidR="00461E94" w:rsidRPr="00BA5612">
        <w:t>ugdyti mokinių kūrybiškumą</w:t>
      </w:r>
      <w:r w:rsidR="00B23A7C" w:rsidRPr="00BA5612">
        <w:t xml:space="preserve">, </w:t>
      </w:r>
      <w:r w:rsidR="0027629C" w:rsidRPr="00BA5612">
        <w:t xml:space="preserve">originalumą ir </w:t>
      </w:r>
      <w:r w:rsidR="00B23A7C" w:rsidRPr="00BA5612">
        <w:t>analitinį mąstymą</w:t>
      </w:r>
      <w:r w:rsidR="00461E94" w:rsidRPr="00BA5612">
        <w:t>.</w:t>
      </w:r>
    </w:p>
    <w:p w14:paraId="7E2901D2" w14:textId="77777777" w:rsidR="00461E94" w:rsidRPr="00543861" w:rsidRDefault="00461E94" w:rsidP="00871B0B">
      <w:pPr>
        <w:pStyle w:val="Straipsnis"/>
        <w:numPr>
          <w:ilvl w:val="0"/>
          <w:numId w:val="0"/>
        </w:numPr>
        <w:tabs>
          <w:tab w:val="left" w:pos="709"/>
        </w:tabs>
      </w:pPr>
    </w:p>
    <w:p w14:paraId="0637C024" w14:textId="1BDE065D" w:rsidR="00AE03E1" w:rsidRPr="0066779D" w:rsidRDefault="00461E94" w:rsidP="0040715A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jc w:val="center"/>
        <w:rPr>
          <w:b/>
        </w:rPr>
      </w:pPr>
      <w:r w:rsidRPr="00543861">
        <w:rPr>
          <w:b/>
        </w:rPr>
        <w:t xml:space="preserve">III </w:t>
      </w:r>
      <w:r w:rsidR="00AE03E1" w:rsidRPr="0066779D">
        <w:rPr>
          <w:b/>
        </w:rPr>
        <w:t>SKYRIUS</w:t>
      </w:r>
    </w:p>
    <w:p w14:paraId="23D2D974" w14:textId="77777777" w:rsidR="00461E94" w:rsidRPr="00543861" w:rsidRDefault="00461E94" w:rsidP="0040715A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jc w:val="center"/>
        <w:rPr>
          <w:b/>
        </w:rPr>
      </w:pPr>
      <w:r w:rsidRPr="00543861">
        <w:rPr>
          <w:b/>
        </w:rPr>
        <w:t>KONKURSO DALYVIAI</w:t>
      </w:r>
    </w:p>
    <w:p w14:paraId="6AED0FB4" w14:textId="77777777" w:rsidR="00461E94" w:rsidRPr="00543861" w:rsidRDefault="00461E94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  <w:rPr>
          <w:b/>
        </w:rPr>
      </w:pPr>
    </w:p>
    <w:p w14:paraId="20A38E32" w14:textId="77777777" w:rsidR="00D9548A" w:rsidRPr="00543861" w:rsidRDefault="00461E94" w:rsidP="00D9548A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  <w:rPr>
          <w:b/>
        </w:rPr>
      </w:pPr>
      <w:r w:rsidRPr="00543861">
        <w:t xml:space="preserve">Konkurse gali dalyvauti </w:t>
      </w:r>
      <w:r w:rsidR="00AE03E1" w:rsidRPr="00543861">
        <w:t xml:space="preserve">14–18 metų </w:t>
      </w:r>
      <w:r w:rsidR="00C21359" w:rsidRPr="00543861">
        <w:t>Lietuvos</w:t>
      </w:r>
      <w:r w:rsidRPr="00543861">
        <w:rPr>
          <w:b/>
        </w:rPr>
        <w:t xml:space="preserve"> </w:t>
      </w:r>
      <w:r w:rsidRPr="00543861">
        <w:t>moksleiviai.</w:t>
      </w:r>
      <w:r w:rsidRPr="00543861">
        <w:rPr>
          <w:b/>
        </w:rPr>
        <w:t xml:space="preserve"> </w:t>
      </w:r>
    </w:p>
    <w:p w14:paraId="4BA04F41" w14:textId="6AD7B27F" w:rsidR="00D9548A" w:rsidRPr="00BA5612" w:rsidRDefault="00D55942" w:rsidP="00D9548A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  <w:rPr>
          <w:b/>
        </w:rPr>
      </w:pPr>
      <w:r>
        <w:t>U</w:t>
      </w:r>
      <w:r w:rsidR="00915B14" w:rsidRPr="00B67F7A">
        <w:t>žsienio reikalų ministerijos darbuotojų</w:t>
      </w:r>
      <w:r w:rsidR="00D9548A" w:rsidRPr="00543861">
        <w:t xml:space="preserve"> šeimos nariai </w:t>
      </w:r>
      <w:r w:rsidR="00E613F5" w:rsidRPr="00BA5612">
        <w:t xml:space="preserve">ir Konkurso komisijos narių šeimos nariai </w:t>
      </w:r>
      <w:r w:rsidR="00D9548A" w:rsidRPr="00BA5612">
        <w:t xml:space="preserve">Konkurse dalyvauti negali. </w:t>
      </w:r>
    </w:p>
    <w:p w14:paraId="0F1828E3" w14:textId="63881A2C" w:rsidR="00461E94" w:rsidRDefault="00461E94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7760EA1D" w14:textId="71A23E11" w:rsidR="0066779D" w:rsidRDefault="0066779D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7833FB99" w14:textId="28E0202C" w:rsidR="0066779D" w:rsidRDefault="0066779D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393F0456" w14:textId="419A0E18" w:rsidR="0066779D" w:rsidRDefault="0066779D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4E1B83B0" w14:textId="6F96B98F" w:rsidR="0066779D" w:rsidRDefault="0066779D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720"/>
      </w:pPr>
    </w:p>
    <w:p w14:paraId="04599D16" w14:textId="77777777" w:rsidR="0066779D" w:rsidRPr="00CC1CFF" w:rsidRDefault="0066779D" w:rsidP="006104F8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</w:pPr>
    </w:p>
    <w:p w14:paraId="2CE534ED" w14:textId="3BC15946" w:rsidR="00AE03E1" w:rsidRPr="00CC1CFF" w:rsidRDefault="00461E94" w:rsidP="0040715A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jc w:val="center"/>
        <w:rPr>
          <w:b/>
        </w:rPr>
      </w:pPr>
      <w:r w:rsidRPr="00CC1CFF">
        <w:rPr>
          <w:b/>
        </w:rPr>
        <w:lastRenderedPageBreak/>
        <w:t>IV</w:t>
      </w:r>
      <w:r w:rsidR="00AE03E1" w:rsidRPr="00CC1CFF">
        <w:rPr>
          <w:b/>
        </w:rPr>
        <w:t xml:space="preserve"> SKYRIUS</w:t>
      </w:r>
    </w:p>
    <w:p w14:paraId="702C453B" w14:textId="6489DCCA" w:rsidR="00461E94" w:rsidRPr="00CC1CFF" w:rsidRDefault="00461E94" w:rsidP="0040715A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jc w:val="center"/>
        <w:rPr>
          <w:b/>
        </w:rPr>
      </w:pPr>
      <w:r w:rsidRPr="00CC1CFF">
        <w:rPr>
          <w:b/>
        </w:rPr>
        <w:t>KONKURSO ORGANIZAVIMO TVARKA</w:t>
      </w:r>
    </w:p>
    <w:p w14:paraId="6D68E02B" w14:textId="77777777" w:rsidR="00461E94" w:rsidRPr="00CC1CFF" w:rsidRDefault="00461E94" w:rsidP="00871B0B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left="2552" w:firstLine="851"/>
      </w:pPr>
    </w:p>
    <w:p w14:paraId="44818E07" w14:textId="76FBAE93" w:rsidR="00766289" w:rsidRPr="00CC1CFF" w:rsidRDefault="00461E94" w:rsidP="00543861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543861">
        <w:t xml:space="preserve">Konkurso pradžia – </w:t>
      </w:r>
      <w:r w:rsidR="002503EA" w:rsidRPr="00543861">
        <w:t>2019 m. kovo 29</w:t>
      </w:r>
      <w:r w:rsidRPr="00543861">
        <w:t xml:space="preserve"> d.</w:t>
      </w:r>
      <w:r w:rsidR="00543861">
        <w:t xml:space="preserve"> </w:t>
      </w:r>
      <w:r w:rsidR="00B0142B" w:rsidRPr="00CC1CFF">
        <w:t xml:space="preserve">Rašinius reikia pateikti elektroniniu paštu </w:t>
      </w:r>
      <w:hyperlink r:id="rId9" w:history="1">
        <w:r w:rsidR="001B2B7E" w:rsidRPr="00543861">
          <w:rPr>
            <w:rStyle w:val="Hyperlink"/>
            <w:bCs/>
          </w:rPr>
          <w:t>humanrights@mfa.lt</w:t>
        </w:r>
      </w:hyperlink>
      <w:r w:rsidR="001B2B7E" w:rsidRPr="00543861">
        <w:rPr>
          <w:bCs/>
        </w:rPr>
        <w:t xml:space="preserve"> </w:t>
      </w:r>
      <w:r w:rsidR="00B0142B" w:rsidRPr="00543861">
        <w:rPr>
          <w:bCs/>
        </w:rPr>
        <w:t xml:space="preserve"> </w:t>
      </w:r>
      <w:r w:rsidR="00B0142B" w:rsidRPr="00CC1CFF">
        <w:t xml:space="preserve">ne vėliau kaip </w:t>
      </w:r>
      <w:r w:rsidR="00B0142B" w:rsidRPr="00543861">
        <w:rPr>
          <w:bCs/>
        </w:rPr>
        <w:t xml:space="preserve">iki 2019 m. balandžio 15 d. 12. val. 00 min. Lietuvos laiku. </w:t>
      </w:r>
      <w:r w:rsidR="00B0142B" w:rsidRPr="00CC1CFF">
        <w:t>Vėliau pateikti rašiniai nebus vertinami</w:t>
      </w:r>
      <w:r w:rsidR="00766289" w:rsidRPr="00CC1CFF">
        <w:t>.</w:t>
      </w:r>
    </w:p>
    <w:p w14:paraId="39326B99" w14:textId="77777777" w:rsidR="006E5F10" w:rsidRPr="00CC1CFF" w:rsidRDefault="00766289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 xml:space="preserve">Rašinys turi būti pateiktas </w:t>
      </w:r>
      <w:r w:rsidRPr="00CC1CFF">
        <w:rPr>
          <w:i/>
        </w:rPr>
        <w:t>Word</w:t>
      </w:r>
      <w:r w:rsidRPr="00CC1CFF">
        <w:t xml:space="preserve"> formatu. </w:t>
      </w:r>
    </w:p>
    <w:p w14:paraId="4116A9D9" w14:textId="17AF55D2" w:rsidR="00A263A7" w:rsidRPr="00CC1CFF" w:rsidRDefault="00766289" w:rsidP="00856F51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>Pateikiant rašinį pridedama užpildyta Konkurso dalyvio anketa (priedas).</w:t>
      </w:r>
      <w:r w:rsidR="006E5F10" w:rsidRPr="00CC1CFF">
        <w:rPr>
          <w:bCs/>
        </w:rPr>
        <w:t xml:space="preserve"> </w:t>
      </w:r>
      <w:r w:rsidR="00A263A7" w:rsidRPr="00CC1CFF">
        <w:t>Konkurso dalyvis, pateikdamas rašinį Konkursui, patvirtina, kad yra teikiamo rašinio autorius</w:t>
      </w:r>
      <w:r w:rsidR="001B2B7E" w:rsidRPr="00CC1CFF">
        <w:t>, rašinį parengė savarankiškai ir kad yra susipažinęs ir sutinka su Konkurso nuostatais ir sąlygomis.</w:t>
      </w:r>
    </w:p>
    <w:p w14:paraId="3DCDE850" w14:textId="01B4AECB" w:rsidR="006E5F10" w:rsidRPr="00CC1CFF" w:rsidRDefault="006E5F10" w:rsidP="00856F51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rPr>
          <w:bCs/>
        </w:rPr>
        <w:t>Laimėjusių rašinių autorių vardai</w:t>
      </w:r>
      <w:r w:rsidR="00AE03E1" w:rsidRPr="00CC1CFF">
        <w:rPr>
          <w:bCs/>
        </w:rPr>
        <w:t>,</w:t>
      </w:r>
      <w:r w:rsidR="001B2B7E" w:rsidRPr="00CC1CFF">
        <w:rPr>
          <w:bCs/>
        </w:rPr>
        <w:t xml:space="preserve"> </w:t>
      </w:r>
      <w:r w:rsidRPr="00CC1CFF">
        <w:rPr>
          <w:bCs/>
        </w:rPr>
        <w:t>pavardės</w:t>
      </w:r>
      <w:r w:rsidR="000C19CF" w:rsidRPr="00CC1CFF">
        <w:rPr>
          <w:bCs/>
        </w:rPr>
        <w:t xml:space="preserve"> </w:t>
      </w:r>
      <w:r w:rsidR="00AE03E1" w:rsidRPr="00CC1CFF">
        <w:rPr>
          <w:bCs/>
        </w:rPr>
        <w:t>ir</w:t>
      </w:r>
      <w:r w:rsidR="000C19CF" w:rsidRPr="00CC1CFF">
        <w:rPr>
          <w:bCs/>
        </w:rPr>
        <w:t xml:space="preserve"> jų rašiniai</w:t>
      </w:r>
      <w:r w:rsidRPr="00CC1CFF">
        <w:rPr>
          <w:bCs/>
        </w:rPr>
        <w:t xml:space="preserve"> bus skelbiami viešai.</w:t>
      </w:r>
    </w:p>
    <w:p w14:paraId="3BEF0BD6" w14:textId="77777777" w:rsidR="00871B0B" w:rsidRPr="00CC1CFF" w:rsidRDefault="00871B0B" w:rsidP="00871B0B">
      <w:pPr>
        <w:pStyle w:val="Heading2"/>
        <w:spacing w:before="0" w:after="0"/>
        <w:ind w:firstLine="567"/>
      </w:pPr>
    </w:p>
    <w:p w14:paraId="431AD60D" w14:textId="469ACE74" w:rsidR="00AE03E1" w:rsidRPr="00CC1CFF" w:rsidRDefault="00766289" w:rsidP="0040715A">
      <w:pPr>
        <w:pStyle w:val="Heading2"/>
        <w:spacing w:before="0" w:after="0"/>
      </w:pPr>
      <w:r w:rsidRPr="00CC1CFF">
        <w:t>V</w:t>
      </w:r>
      <w:r w:rsidR="00AE03E1" w:rsidRPr="00CC1CFF">
        <w:t xml:space="preserve"> SKYRIUS</w:t>
      </w:r>
    </w:p>
    <w:p w14:paraId="779288AF" w14:textId="03573509" w:rsidR="00766289" w:rsidRPr="00CC1CFF" w:rsidRDefault="00766289" w:rsidP="0040715A">
      <w:pPr>
        <w:pStyle w:val="Heading2"/>
        <w:spacing w:before="0" w:after="0"/>
      </w:pPr>
      <w:r w:rsidRPr="00CC1CFF">
        <w:t>REIKALAVIMAI</w:t>
      </w:r>
      <w:r w:rsidR="001B2B7E" w:rsidRPr="00CC1CFF">
        <w:t xml:space="preserve"> RAŠINIAMS</w:t>
      </w:r>
    </w:p>
    <w:p w14:paraId="0CE0B991" w14:textId="77777777" w:rsidR="00871B0B" w:rsidRPr="00CC1CFF" w:rsidRDefault="00871B0B" w:rsidP="00871B0B">
      <w:pPr>
        <w:rPr>
          <w:sz w:val="24"/>
          <w:szCs w:val="24"/>
        </w:rPr>
      </w:pPr>
    </w:p>
    <w:p w14:paraId="4B92AB38" w14:textId="16D409E1" w:rsidR="00766289" w:rsidRPr="00CC1CFF" w:rsidRDefault="00766289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 xml:space="preserve">Vienas Konkurso dalyvis Konkursui gali pateikti tik </w:t>
      </w:r>
      <w:r w:rsidR="00AE03E1" w:rsidRPr="00CC1CFF">
        <w:t>vieną</w:t>
      </w:r>
      <w:r w:rsidRPr="00CC1CFF">
        <w:t xml:space="preserve"> rašinį.</w:t>
      </w:r>
    </w:p>
    <w:p w14:paraId="4A897B37" w14:textId="5625E4D9" w:rsidR="00E23E17" w:rsidRPr="00CC1CFF" w:rsidRDefault="0072264E" w:rsidP="003E50D2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 xml:space="preserve">Reikalavimai </w:t>
      </w:r>
      <w:r w:rsidR="006F0F2B" w:rsidRPr="00CC1CFF">
        <w:t>rašiniams</w:t>
      </w:r>
      <w:r w:rsidRPr="00CC1CFF">
        <w:t>:</w:t>
      </w:r>
    </w:p>
    <w:p w14:paraId="1748BFEE" w14:textId="7ED7DC45" w:rsidR="00E23E17" w:rsidRPr="00CC1CFF" w:rsidRDefault="00856F51" w:rsidP="003E50D2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CC1CFF">
        <w:t>1</w:t>
      </w:r>
      <w:r w:rsidR="00543861">
        <w:t>4</w:t>
      </w:r>
      <w:r w:rsidR="00E23E17" w:rsidRPr="00CC1CFF">
        <w:t xml:space="preserve">.1. rašinys </w:t>
      </w:r>
      <w:r w:rsidR="00102D84">
        <w:t xml:space="preserve">Konkurso dalyvio </w:t>
      </w:r>
      <w:r w:rsidR="00E23E17" w:rsidRPr="00CC1CFF">
        <w:t xml:space="preserve">turi būti sukurtas </w:t>
      </w:r>
      <w:r w:rsidR="00C74B47" w:rsidRPr="00CC1CFF">
        <w:t xml:space="preserve">savarankiškai </w:t>
      </w:r>
      <w:r w:rsidR="00E23E17" w:rsidRPr="00CC1CFF">
        <w:t>;</w:t>
      </w:r>
    </w:p>
    <w:p w14:paraId="0E347448" w14:textId="650CD231" w:rsidR="007D7D10" w:rsidRPr="00CC1CFF" w:rsidRDefault="00856F51" w:rsidP="003E50D2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CC1CFF">
        <w:t>1</w:t>
      </w:r>
      <w:r w:rsidR="00543861">
        <w:t>4</w:t>
      </w:r>
      <w:r w:rsidR="00E23E17" w:rsidRPr="00CC1CFF">
        <w:t>.2. rašinys turi b</w:t>
      </w:r>
      <w:r w:rsidR="001F4A08" w:rsidRPr="00CC1CFF">
        <w:t xml:space="preserve">ūti </w:t>
      </w:r>
      <w:r w:rsidR="00C74B47" w:rsidRPr="00CC1CFF">
        <w:t>sukurtas pagal</w:t>
      </w:r>
      <w:r w:rsidR="006D5E88" w:rsidRPr="00CC1CFF">
        <w:t xml:space="preserve"> </w:t>
      </w:r>
      <w:r w:rsidR="001F4A08" w:rsidRPr="00CC1CFF">
        <w:t>Konkurso tem</w:t>
      </w:r>
      <w:r w:rsidR="006D5E88" w:rsidRPr="00CC1CFF">
        <w:t>ą</w:t>
      </w:r>
      <w:r w:rsidR="001F4A08" w:rsidRPr="00CC1CFF">
        <w:t xml:space="preserve"> – „Mūsų teisės, mūsų laisvės, mūsų Europa. </w:t>
      </w:r>
      <w:r w:rsidR="00E23E17" w:rsidRPr="00CC1CFF">
        <w:t>K</w:t>
      </w:r>
      <w:r w:rsidR="001F4A08" w:rsidRPr="00CC1CFF">
        <w:t>okius</w:t>
      </w:r>
      <w:r w:rsidR="00E23E17" w:rsidRPr="00CC1CFF">
        <w:t xml:space="preserve"> įsivaizduoji ateities europiečius</w:t>
      </w:r>
      <w:r w:rsidR="001F4A08" w:rsidRPr="00CC1CFF">
        <w:t>?</w:t>
      </w:r>
      <w:r w:rsidR="007D7D10" w:rsidRPr="00CC1CFF">
        <w:t xml:space="preserve">“; </w:t>
      </w:r>
    </w:p>
    <w:p w14:paraId="5CF7C3DC" w14:textId="098BCE2B" w:rsidR="00E23E17" w:rsidRPr="00543861" w:rsidRDefault="007D7D10" w:rsidP="003E50D2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543861">
        <w:t>1</w:t>
      </w:r>
      <w:r w:rsidR="00543861" w:rsidRPr="00543861">
        <w:t>4</w:t>
      </w:r>
      <w:r w:rsidRPr="00543861">
        <w:t xml:space="preserve">.3. </w:t>
      </w:r>
      <w:r w:rsidR="00EC627B" w:rsidRPr="00BA5612">
        <w:t>raši</w:t>
      </w:r>
      <w:r w:rsidR="005D4644" w:rsidRPr="00BA5612">
        <w:t>n</w:t>
      </w:r>
      <w:r w:rsidR="00EC627B" w:rsidRPr="00BA5612">
        <w:t xml:space="preserve">yje turi būti </w:t>
      </w:r>
      <w:r w:rsidR="00E23E17" w:rsidRPr="00BA5612">
        <w:t>atsižvelgia</w:t>
      </w:r>
      <w:r w:rsidR="00EC627B" w:rsidRPr="00BA5612">
        <w:t xml:space="preserve">ma </w:t>
      </w:r>
      <w:r w:rsidR="00E23E17" w:rsidRPr="00BA5612">
        <w:t xml:space="preserve">į pagrindines Europos Tarybos vertybes – žmogaus teises, </w:t>
      </w:r>
      <w:r w:rsidR="00C74B47" w:rsidRPr="00BA5612">
        <w:t>teisės viršenybę ir demokratiją</w:t>
      </w:r>
      <w:r w:rsidR="00C74B47" w:rsidRPr="00543861">
        <w:t>;</w:t>
      </w:r>
      <w:r w:rsidR="00E23E17" w:rsidRPr="00543861">
        <w:t xml:space="preserve"> </w:t>
      </w:r>
    </w:p>
    <w:p w14:paraId="7E1141EC" w14:textId="2AD38467" w:rsidR="007D7D10" w:rsidRPr="00CC1CFF" w:rsidRDefault="007D7D10" w:rsidP="007D7D10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BA5612">
        <w:t>1</w:t>
      </w:r>
      <w:r w:rsidR="00543861" w:rsidRPr="00BA5612">
        <w:t>4</w:t>
      </w:r>
      <w:r w:rsidRPr="00BA5612">
        <w:t>.4. rašinyje Konkurso dalyvi</w:t>
      </w:r>
      <w:r w:rsidR="00102D84">
        <w:t>s</w:t>
      </w:r>
      <w:r w:rsidRPr="00BA5612">
        <w:t xml:space="preserve"> turi pateikti savo viziją apie ateities </w:t>
      </w:r>
      <w:r w:rsidR="0066779D">
        <w:t xml:space="preserve">Europą ir </w:t>
      </w:r>
      <w:r w:rsidRPr="00B67F7A">
        <w:t>europiečius;</w:t>
      </w:r>
      <w:r w:rsidRPr="00CC1CFF">
        <w:t xml:space="preserve"> </w:t>
      </w:r>
    </w:p>
    <w:p w14:paraId="2821A3D1" w14:textId="7AD568B5" w:rsidR="00E23E17" w:rsidRPr="00CC1CFF" w:rsidRDefault="00856F51" w:rsidP="003E50D2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CC1CFF">
        <w:t>1</w:t>
      </w:r>
      <w:r w:rsidR="00543861">
        <w:t>4</w:t>
      </w:r>
      <w:r w:rsidR="007D7D10" w:rsidRPr="00CC1CFF">
        <w:t>.5</w:t>
      </w:r>
      <w:r w:rsidR="00E23E17" w:rsidRPr="00CC1CFF">
        <w:t xml:space="preserve">. rašinys turi apimti ne daugiau </w:t>
      </w:r>
      <w:r w:rsidR="006D5E88" w:rsidRPr="00CC1CFF">
        <w:t xml:space="preserve">kaip </w:t>
      </w:r>
      <w:r w:rsidR="00E23E17" w:rsidRPr="00CC1CFF">
        <w:t xml:space="preserve">1000 žodžių; </w:t>
      </w:r>
    </w:p>
    <w:p w14:paraId="2D965B0C" w14:textId="0A534109" w:rsidR="00E23E17" w:rsidRPr="00CC1CFF" w:rsidRDefault="00856F51" w:rsidP="003E50D2">
      <w:pPr>
        <w:pStyle w:val="Straipsnis"/>
        <w:numPr>
          <w:ilvl w:val="0"/>
          <w:numId w:val="0"/>
        </w:numPr>
        <w:tabs>
          <w:tab w:val="clear" w:pos="993"/>
          <w:tab w:val="left" w:pos="709"/>
        </w:tabs>
        <w:ind w:firstLine="720"/>
      </w:pPr>
      <w:r w:rsidRPr="00CC1CFF">
        <w:t>1</w:t>
      </w:r>
      <w:r w:rsidR="00543861">
        <w:t>4</w:t>
      </w:r>
      <w:r w:rsidR="007D7D10" w:rsidRPr="00CC1CFF">
        <w:t>.6</w:t>
      </w:r>
      <w:r w:rsidR="00E23E17" w:rsidRPr="00CC1CFF">
        <w:t xml:space="preserve">. rašinys turi būti </w:t>
      </w:r>
      <w:r w:rsidR="006D5E88" w:rsidRPr="00CC1CFF">
        <w:t xml:space="preserve">parašytas </w:t>
      </w:r>
      <w:r w:rsidR="00C21359" w:rsidRPr="00CC1CFF">
        <w:t xml:space="preserve">valstybine </w:t>
      </w:r>
      <w:r w:rsidR="00E23E17" w:rsidRPr="00CC1CFF">
        <w:t>lietuvių k</w:t>
      </w:r>
      <w:r w:rsidR="006D5E88" w:rsidRPr="00CC1CFF">
        <w:t>alba</w:t>
      </w:r>
      <w:r w:rsidR="001465EB" w:rsidRPr="00CC1CFF">
        <w:t>.</w:t>
      </w:r>
    </w:p>
    <w:p w14:paraId="6BB5AD22" w14:textId="77777777" w:rsidR="00871B0B" w:rsidRPr="00CC1CFF" w:rsidRDefault="00871B0B" w:rsidP="00871B0B">
      <w:pPr>
        <w:pStyle w:val="Heading2"/>
        <w:spacing w:before="0" w:after="0"/>
        <w:ind w:firstLine="567"/>
      </w:pPr>
    </w:p>
    <w:p w14:paraId="7C2FB831" w14:textId="2AF3F2C8" w:rsidR="006D5E88" w:rsidRPr="00CC1CFF" w:rsidRDefault="00E23E17" w:rsidP="0040715A">
      <w:pPr>
        <w:pStyle w:val="Heading2"/>
        <w:spacing w:before="0" w:after="0"/>
      </w:pPr>
      <w:r w:rsidRPr="00CC1CFF">
        <w:t>VI</w:t>
      </w:r>
      <w:r w:rsidR="006D5E88" w:rsidRPr="00CC1CFF">
        <w:t xml:space="preserve"> SKYRIUS</w:t>
      </w:r>
    </w:p>
    <w:p w14:paraId="4DBA3207" w14:textId="0C50651E" w:rsidR="00E23E17" w:rsidRPr="00CC1CFF" w:rsidRDefault="00E23E17" w:rsidP="0040715A">
      <w:pPr>
        <w:pStyle w:val="Heading2"/>
        <w:spacing w:before="0" w:after="0"/>
      </w:pPr>
      <w:r w:rsidRPr="00CC1CFF">
        <w:t>RAŠINIŲ VERTINIMAS</w:t>
      </w:r>
    </w:p>
    <w:p w14:paraId="0343D78A" w14:textId="77777777" w:rsidR="00871B0B" w:rsidRPr="00CC1CFF" w:rsidRDefault="00871B0B" w:rsidP="00871B0B">
      <w:pPr>
        <w:rPr>
          <w:sz w:val="24"/>
          <w:szCs w:val="24"/>
        </w:rPr>
      </w:pPr>
    </w:p>
    <w:p w14:paraId="7B1E04B1" w14:textId="4F900C34" w:rsidR="00E23E17" w:rsidRPr="00543861" w:rsidRDefault="00E23E17" w:rsidP="00543861">
      <w:pPr>
        <w:pStyle w:val="Straipsnis"/>
        <w:numPr>
          <w:ilvl w:val="0"/>
          <w:numId w:val="9"/>
        </w:numPr>
        <w:tabs>
          <w:tab w:val="clear" w:pos="993"/>
          <w:tab w:val="left" w:pos="709"/>
        </w:tabs>
        <w:ind w:left="0" w:firstLine="720"/>
      </w:pPr>
      <w:r w:rsidRPr="00CC1CFF">
        <w:t xml:space="preserve">Konkursui pateiktus rašinius vertins </w:t>
      </w:r>
      <w:r w:rsidR="00D55942">
        <w:t>U</w:t>
      </w:r>
      <w:r w:rsidR="00D9548A" w:rsidRPr="00CC1CFF">
        <w:t xml:space="preserve">žsienio reikalų ministerijos </w:t>
      </w:r>
      <w:r w:rsidR="00D9548A" w:rsidRPr="00543861">
        <w:t>kanclerio potvarkiu sudaryta komisija</w:t>
      </w:r>
      <w:r w:rsidRPr="00543861">
        <w:t>.</w:t>
      </w:r>
    </w:p>
    <w:p w14:paraId="6EAA268D" w14:textId="609EE549" w:rsidR="00E41025" w:rsidRPr="00BA5612" w:rsidRDefault="00B83FEE" w:rsidP="00543861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4"/>
          <w:szCs w:val="24"/>
        </w:rPr>
      </w:pPr>
      <w:r w:rsidRPr="00B67F7A">
        <w:rPr>
          <w:sz w:val="24"/>
          <w:szCs w:val="24"/>
        </w:rPr>
        <w:t>Verti</w:t>
      </w:r>
      <w:r w:rsidR="0066779D" w:rsidRPr="00B67F7A">
        <w:rPr>
          <w:sz w:val="24"/>
          <w:szCs w:val="24"/>
        </w:rPr>
        <w:t>ndama</w:t>
      </w:r>
      <w:r w:rsidRPr="00B67F7A">
        <w:rPr>
          <w:sz w:val="24"/>
          <w:szCs w:val="24"/>
        </w:rPr>
        <w:t xml:space="preserve"> rašinius, </w:t>
      </w:r>
      <w:r w:rsidR="00D9548A" w:rsidRPr="00B67F7A">
        <w:rPr>
          <w:sz w:val="24"/>
          <w:szCs w:val="24"/>
        </w:rPr>
        <w:t>k</w:t>
      </w:r>
      <w:r w:rsidR="007E4D8E" w:rsidRPr="00B67F7A">
        <w:rPr>
          <w:sz w:val="24"/>
          <w:szCs w:val="24"/>
        </w:rPr>
        <w:t xml:space="preserve">omisija vadovaujasi </w:t>
      </w:r>
      <w:r w:rsidR="0066779D" w:rsidRPr="00B67F7A">
        <w:rPr>
          <w:sz w:val="24"/>
          <w:szCs w:val="24"/>
        </w:rPr>
        <w:t xml:space="preserve">17 punkte nurodytais </w:t>
      </w:r>
      <w:r w:rsidRPr="00B67F7A">
        <w:rPr>
          <w:sz w:val="24"/>
          <w:szCs w:val="24"/>
        </w:rPr>
        <w:t>vertinimo kriterijais</w:t>
      </w:r>
      <w:r w:rsidR="0037029F" w:rsidRPr="00B67F7A">
        <w:rPr>
          <w:sz w:val="24"/>
          <w:szCs w:val="24"/>
        </w:rPr>
        <w:t>, už kiekvieną kriterijų suteik</w:t>
      </w:r>
      <w:r w:rsidR="0066779D" w:rsidRPr="00B67F7A">
        <w:rPr>
          <w:sz w:val="24"/>
          <w:szCs w:val="24"/>
        </w:rPr>
        <w:t>dama</w:t>
      </w:r>
      <w:r w:rsidR="0037029F" w:rsidRPr="00B67F7A">
        <w:rPr>
          <w:sz w:val="24"/>
          <w:szCs w:val="24"/>
        </w:rPr>
        <w:t xml:space="preserve"> po daugiausia 4 </w:t>
      </w:r>
      <w:r w:rsidR="0066779D" w:rsidRPr="00B67F7A">
        <w:rPr>
          <w:sz w:val="24"/>
          <w:szCs w:val="24"/>
        </w:rPr>
        <w:t xml:space="preserve">balus </w:t>
      </w:r>
      <w:r w:rsidR="0037029F" w:rsidRPr="00B67F7A">
        <w:rPr>
          <w:sz w:val="24"/>
          <w:szCs w:val="24"/>
        </w:rPr>
        <w:t xml:space="preserve">(4 </w:t>
      </w:r>
      <w:r w:rsidR="0066779D" w:rsidRPr="00B67F7A">
        <w:rPr>
          <w:sz w:val="24"/>
          <w:szCs w:val="24"/>
        </w:rPr>
        <w:t>balai</w:t>
      </w:r>
      <w:r w:rsidR="0037029F" w:rsidRPr="00B67F7A">
        <w:rPr>
          <w:sz w:val="24"/>
          <w:szCs w:val="24"/>
        </w:rPr>
        <w:t xml:space="preserve"> – pu</w:t>
      </w:r>
      <w:r w:rsidR="00CC1CFF" w:rsidRPr="00B67F7A">
        <w:rPr>
          <w:sz w:val="24"/>
          <w:szCs w:val="24"/>
        </w:rPr>
        <w:t>i</w:t>
      </w:r>
      <w:r w:rsidR="0037029F" w:rsidRPr="00B67F7A">
        <w:rPr>
          <w:sz w:val="24"/>
          <w:szCs w:val="24"/>
        </w:rPr>
        <w:t xml:space="preserve">kiai; 0 </w:t>
      </w:r>
      <w:r w:rsidR="0066779D" w:rsidRPr="00B67F7A">
        <w:rPr>
          <w:sz w:val="24"/>
          <w:szCs w:val="24"/>
        </w:rPr>
        <w:t>balų</w:t>
      </w:r>
      <w:r w:rsidR="0037029F" w:rsidRPr="00B67F7A">
        <w:rPr>
          <w:sz w:val="24"/>
          <w:szCs w:val="24"/>
        </w:rPr>
        <w:t xml:space="preserve"> – nepatenkinamai)</w:t>
      </w:r>
      <w:r w:rsidR="0066779D" w:rsidRPr="00B67F7A">
        <w:rPr>
          <w:sz w:val="24"/>
          <w:szCs w:val="24"/>
        </w:rPr>
        <w:t>. I</w:t>
      </w:r>
      <w:r w:rsidR="00E41025" w:rsidRPr="00B67F7A">
        <w:rPr>
          <w:sz w:val="24"/>
          <w:szCs w:val="24"/>
        </w:rPr>
        <w:t xml:space="preserve">š viso galima surinkti </w:t>
      </w:r>
      <w:r w:rsidR="0066779D" w:rsidRPr="00B67F7A">
        <w:rPr>
          <w:sz w:val="24"/>
          <w:szCs w:val="24"/>
        </w:rPr>
        <w:t>20 balų.</w:t>
      </w:r>
      <w:r w:rsidRPr="00B67F7A">
        <w:rPr>
          <w:sz w:val="24"/>
          <w:szCs w:val="24"/>
        </w:rPr>
        <w:t xml:space="preserve"> </w:t>
      </w:r>
    </w:p>
    <w:p w14:paraId="7B8C1F92" w14:textId="592DD950" w:rsidR="0066779D" w:rsidRPr="00BA5612" w:rsidRDefault="0066779D" w:rsidP="00543861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4"/>
          <w:szCs w:val="24"/>
        </w:rPr>
      </w:pPr>
      <w:r w:rsidRPr="00BA5612">
        <w:rPr>
          <w:sz w:val="24"/>
          <w:szCs w:val="24"/>
        </w:rPr>
        <w:t>Rašinių vertinimo kriterijai:</w:t>
      </w:r>
    </w:p>
    <w:p w14:paraId="4E7B5EFD" w14:textId="301CB247" w:rsidR="0033224A" w:rsidRPr="00BA5612" w:rsidRDefault="007D6384" w:rsidP="00BA5612">
      <w:pPr>
        <w:pStyle w:val="ListParagraph"/>
        <w:autoSpaceDE w:val="0"/>
        <w:autoSpaceDN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7.1.</w:t>
      </w:r>
      <w:r w:rsidR="00623192">
        <w:rPr>
          <w:sz w:val="24"/>
          <w:szCs w:val="24"/>
        </w:rPr>
        <w:t xml:space="preserve"> </w:t>
      </w:r>
      <w:r w:rsidR="00102D84">
        <w:rPr>
          <w:sz w:val="24"/>
          <w:szCs w:val="24"/>
        </w:rPr>
        <w:t>a</w:t>
      </w:r>
      <w:r w:rsidR="0033224A" w:rsidRPr="00BA5612">
        <w:rPr>
          <w:sz w:val="24"/>
          <w:szCs w:val="24"/>
        </w:rPr>
        <w:t xml:space="preserve">titiktis Konkurso temai: </w:t>
      </w:r>
      <w:r w:rsidR="0066779D">
        <w:rPr>
          <w:sz w:val="24"/>
          <w:szCs w:val="24"/>
        </w:rPr>
        <w:t xml:space="preserve">kiek </w:t>
      </w:r>
      <w:r w:rsidR="0033224A" w:rsidRPr="00BA5612">
        <w:rPr>
          <w:sz w:val="24"/>
          <w:szCs w:val="24"/>
        </w:rPr>
        <w:t xml:space="preserve">rašinys atspindi pagrindinę Konkurso temą; </w:t>
      </w:r>
    </w:p>
    <w:p w14:paraId="6DF7E540" w14:textId="672B164B" w:rsidR="0033224A" w:rsidRPr="00BA5612" w:rsidRDefault="0033224A" w:rsidP="00C215C8">
      <w:pPr>
        <w:pStyle w:val="ListParagraph"/>
        <w:autoSpaceDE w:val="0"/>
        <w:autoSpaceDN w:val="0"/>
        <w:ind w:left="0" w:firstLine="720"/>
        <w:jc w:val="both"/>
        <w:rPr>
          <w:sz w:val="24"/>
          <w:szCs w:val="24"/>
        </w:rPr>
      </w:pPr>
      <w:r w:rsidRPr="00BA5612">
        <w:rPr>
          <w:sz w:val="24"/>
          <w:szCs w:val="24"/>
        </w:rPr>
        <w:t xml:space="preserve">17.2. </w:t>
      </w:r>
      <w:r w:rsidR="00C215C8">
        <w:rPr>
          <w:sz w:val="24"/>
          <w:szCs w:val="24"/>
        </w:rPr>
        <w:t>domėjimasis Europos Tarybos veikla</w:t>
      </w:r>
      <w:r w:rsidR="00C215C8" w:rsidRPr="00BA5612">
        <w:rPr>
          <w:sz w:val="24"/>
          <w:szCs w:val="24"/>
        </w:rPr>
        <w:t xml:space="preserve">: </w:t>
      </w:r>
      <w:r w:rsidR="00C215C8">
        <w:rPr>
          <w:sz w:val="24"/>
          <w:szCs w:val="24"/>
        </w:rPr>
        <w:t xml:space="preserve">ar </w:t>
      </w:r>
      <w:r w:rsidR="00C215C8" w:rsidRPr="00BA5612">
        <w:rPr>
          <w:sz w:val="24"/>
          <w:szCs w:val="24"/>
        </w:rPr>
        <w:t xml:space="preserve">rašinyje argumentuotai pateikiama Europos Tarybos </w:t>
      </w:r>
      <w:r w:rsidR="00C215C8">
        <w:rPr>
          <w:sz w:val="24"/>
          <w:szCs w:val="24"/>
        </w:rPr>
        <w:t>ir</w:t>
      </w:r>
      <w:r w:rsidR="00C215C8" w:rsidRPr="00BA5612">
        <w:rPr>
          <w:sz w:val="24"/>
          <w:szCs w:val="24"/>
        </w:rPr>
        <w:t xml:space="preserve"> Europos žmogaus teisių ir pagrindinių laisvių </w:t>
      </w:r>
      <w:r w:rsidR="00C215C8">
        <w:rPr>
          <w:sz w:val="24"/>
          <w:szCs w:val="24"/>
        </w:rPr>
        <w:t xml:space="preserve">apsaugos </w:t>
      </w:r>
      <w:r w:rsidR="00C215C8" w:rsidRPr="00BA5612">
        <w:rPr>
          <w:sz w:val="24"/>
          <w:szCs w:val="24"/>
        </w:rPr>
        <w:t>konvencijos įtaka kasdieniam gyvenim</w:t>
      </w:r>
      <w:r w:rsidR="00C215C8">
        <w:rPr>
          <w:sz w:val="24"/>
          <w:szCs w:val="24"/>
        </w:rPr>
        <w:t>ui</w:t>
      </w:r>
      <w:r w:rsidR="00C215C8" w:rsidRPr="00BA5612">
        <w:rPr>
          <w:sz w:val="24"/>
          <w:szCs w:val="24"/>
        </w:rPr>
        <w:t>;</w:t>
      </w:r>
    </w:p>
    <w:p w14:paraId="5D6E03AB" w14:textId="53AAD68D" w:rsidR="00813E37" w:rsidRDefault="00CC33A6" w:rsidP="00BA5612">
      <w:pPr>
        <w:pStyle w:val="ListParagraph"/>
        <w:autoSpaceDE w:val="0"/>
        <w:autoSpaceDN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</w:t>
      </w:r>
      <w:r w:rsidR="007259BF">
        <w:rPr>
          <w:sz w:val="24"/>
          <w:szCs w:val="24"/>
        </w:rPr>
        <w:t>gebėjimas argumentuoti</w:t>
      </w:r>
      <w:r w:rsidR="00C215C8" w:rsidRPr="00BA5612">
        <w:rPr>
          <w:sz w:val="24"/>
          <w:szCs w:val="24"/>
        </w:rPr>
        <w:t xml:space="preserve">: </w:t>
      </w:r>
      <w:r w:rsidR="00C215C8">
        <w:rPr>
          <w:sz w:val="24"/>
          <w:szCs w:val="24"/>
        </w:rPr>
        <w:t xml:space="preserve">kaip </w:t>
      </w:r>
      <w:r w:rsidR="00C215C8" w:rsidRPr="00BA5612">
        <w:rPr>
          <w:sz w:val="24"/>
          <w:szCs w:val="24"/>
        </w:rPr>
        <w:t>rašinyje plėtojami argumentai apie žmogaus teisių, teisės viršenybės, demokratijos vertybių svarbą Europoje.</w:t>
      </w:r>
      <w:r w:rsidR="00C215C8" w:rsidRPr="0066779D">
        <w:rPr>
          <w:sz w:val="24"/>
          <w:szCs w:val="24"/>
        </w:rPr>
        <w:t xml:space="preserve"> </w:t>
      </w:r>
    </w:p>
    <w:p w14:paraId="5A22C42E" w14:textId="3CD2197B" w:rsidR="0033224A" w:rsidRPr="00BA5612" w:rsidRDefault="007D6384" w:rsidP="00BA5612">
      <w:pPr>
        <w:pStyle w:val="ListParagraph"/>
        <w:autoSpaceDE w:val="0"/>
        <w:autoSpaceDN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4. </w:t>
      </w:r>
      <w:r w:rsidR="00102D84">
        <w:rPr>
          <w:sz w:val="24"/>
          <w:szCs w:val="24"/>
        </w:rPr>
        <w:t>a</w:t>
      </w:r>
      <w:r w:rsidR="0033224A" w:rsidRPr="00BA5612">
        <w:rPr>
          <w:sz w:val="24"/>
          <w:szCs w:val="24"/>
        </w:rPr>
        <w:t xml:space="preserve">nalitinis mąstymas: </w:t>
      </w:r>
      <w:r w:rsidR="0066779D">
        <w:rPr>
          <w:sz w:val="24"/>
          <w:szCs w:val="24"/>
        </w:rPr>
        <w:t xml:space="preserve">kaip </w:t>
      </w:r>
      <w:r w:rsidR="0033224A" w:rsidRPr="00BA5612">
        <w:rPr>
          <w:sz w:val="24"/>
          <w:szCs w:val="24"/>
        </w:rPr>
        <w:t xml:space="preserve">rašinyje pateikiami galimi iššūkiai ateities Europoje ir tendencijos </w:t>
      </w:r>
      <w:r w:rsidR="00102D84">
        <w:rPr>
          <w:sz w:val="24"/>
          <w:szCs w:val="24"/>
        </w:rPr>
        <w:t>ir</w:t>
      </w:r>
      <w:r w:rsidR="0033224A" w:rsidRPr="00BA5612">
        <w:rPr>
          <w:sz w:val="24"/>
          <w:szCs w:val="24"/>
        </w:rPr>
        <w:t xml:space="preserve"> </w:t>
      </w:r>
      <w:r w:rsidR="0066779D">
        <w:rPr>
          <w:sz w:val="24"/>
          <w:szCs w:val="24"/>
        </w:rPr>
        <w:t xml:space="preserve">ar </w:t>
      </w:r>
      <w:r w:rsidR="0033224A" w:rsidRPr="00BA5612">
        <w:rPr>
          <w:sz w:val="24"/>
          <w:szCs w:val="24"/>
        </w:rPr>
        <w:t xml:space="preserve">argumentuotai pateikiami galimi jų sprendimo būdai; </w:t>
      </w:r>
    </w:p>
    <w:p w14:paraId="02CD0357" w14:textId="7E0E5CA2" w:rsidR="0033224A" w:rsidRPr="00BA5612" w:rsidRDefault="00813E37" w:rsidP="00813E37">
      <w:pPr>
        <w:pStyle w:val="ListParagraph"/>
        <w:autoSpaceDE w:val="0"/>
        <w:autoSpaceDN w:val="0"/>
        <w:ind w:left="0" w:firstLine="720"/>
        <w:jc w:val="both"/>
        <w:rPr>
          <w:sz w:val="24"/>
          <w:szCs w:val="24"/>
        </w:rPr>
      </w:pPr>
      <w:r w:rsidRPr="00BA5612">
        <w:rPr>
          <w:sz w:val="24"/>
          <w:szCs w:val="24"/>
        </w:rPr>
        <w:t xml:space="preserve">17.5. </w:t>
      </w:r>
      <w:r>
        <w:rPr>
          <w:sz w:val="24"/>
          <w:szCs w:val="24"/>
        </w:rPr>
        <w:t>k</w:t>
      </w:r>
      <w:r w:rsidRPr="00BA5612">
        <w:rPr>
          <w:sz w:val="24"/>
          <w:szCs w:val="24"/>
        </w:rPr>
        <w:t xml:space="preserve">ūrybiškumas ir originalumas: </w:t>
      </w:r>
      <w:r>
        <w:rPr>
          <w:sz w:val="24"/>
          <w:szCs w:val="24"/>
        </w:rPr>
        <w:t xml:space="preserve">kaip </w:t>
      </w:r>
      <w:r w:rsidRPr="00BA5612">
        <w:rPr>
          <w:sz w:val="24"/>
          <w:szCs w:val="24"/>
        </w:rPr>
        <w:t>rašinyje atsispindi kūrybiškas autoriaus mąstymas, pateikiama originali ateities Europos ir europiečių vizija;</w:t>
      </w:r>
    </w:p>
    <w:p w14:paraId="674AD7B7" w14:textId="14DA38E2" w:rsidR="002770E6" w:rsidRPr="00623192" w:rsidRDefault="002770E6" w:rsidP="00623192">
      <w:pPr>
        <w:autoSpaceDE w:val="0"/>
        <w:autoSpaceDN w:val="0"/>
        <w:jc w:val="both"/>
        <w:rPr>
          <w:sz w:val="24"/>
          <w:szCs w:val="24"/>
        </w:rPr>
      </w:pPr>
    </w:p>
    <w:p w14:paraId="6DCA2CAA" w14:textId="37783F18" w:rsidR="00E41025" w:rsidRDefault="00E41025" w:rsidP="00E41025">
      <w:pPr>
        <w:pStyle w:val="ListParagraph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sz w:val="24"/>
          <w:szCs w:val="24"/>
          <w:highlight w:val="yellow"/>
        </w:rPr>
      </w:pPr>
    </w:p>
    <w:p w14:paraId="1B19423B" w14:textId="7502B6E3" w:rsidR="00164F99" w:rsidRDefault="00164F99" w:rsidP="00E41025">
      <w:pPr>
        <w:pStyle w:val="ListParagraph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sz w:val="24"/>
          <w:szCs w:val="24"/>
          <w:highlight w:val="yellow"/>
        </w:rPr>
      </w:pPr>
    </w:p>
    <w:p w14:paraId="042F126A" w14:textId="6AAE65B1" w:rsidR="00164F99" w:rsidRDefault="00164F99" w:rsidP="00E41025">
      <w:pPr>
        <w:pStyle w:val="ListParagraph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sz w:val="24"/>
          <w:szCs w:val="24"/>
          <w:highlight w:val="yellow"/>
        </w:rPr>
      </w:pPr>
    </w:p>
    <w:p w14:paraId="3F801C3B" w14:textId="77777777" w:rsidR="00164F99" w:rsidRPr="00CC1CFF" w:rsidRDefault="00164F99" w:rsidP="00E41025">
      <w:pPr>
        <w:pStyle w:val="ListParagraph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sz w:val="24"/>
          <w:szCs w:val="24"/>
          <w:highlight w:val="yellow"/>
        </w:rPr>
      </w:pPr>
    </w:p>
    <w:p w14:paraId="4698D875" w14:textId="5CBBF1C9" w:rsidR="00692787" w:rsidRPr="00CC1CFF" w:rsidRDefault="007F67EA" w:rsidP="0040715A">
      <w:pPr>
        <w:pStyle w:val="Heading2"/>
        <w:spacing w:before="0" w:after="0"/>
      </w:pPr>
      <w:r w:rsidRPr="00CC1CFF">
        <w:lastRenderedPageBreak/>
        <w:t>VII</w:t>
      </w:r>
      <w:r w:rsidR="00692787" w:rsidRPr="00CC1CFF">
        <w:t xml:space="preserve"> SKYRIUS</w:t>
      </w:r>
    </w:p>
    <w:p w14:paraId="70B4E940" w14:textId="28C4D699" w:rsidR="007F67EA" w:rsidRPr="00CC1CFF" w:rsidRDefault="007F67EA" w:rsidP="0040715A">
      <w:pPr>
        <w:pStyle w:val="Heading2"/>
        <w:spacing w:before="0" w:after="0"/>
      </w:pPr>
      <w:r w:rsidRPr="00CC1CFF">
        <w:t>KONKURSO NUGALĖTOJŲ PASKELBIMAS IR APDOVANOJIMAI</w:t>
      </w:r>
    </w:p>
    <w:p w14:paraId="676539E7" w14:textId="77777777" w:rsidR="007F67EA" w:rsidRPr="00CC1CFF" w:rsidRDefault="007F67EA" w:rsidP="00871B0B">
      <w:pPr>
        <w:pStyle w:val="ListParagraph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</w:p>
    <w:p w14:paraId="495914D4" w14:textId="77777777" w:rsidR="0029086C" w:rsidRPr="00CC1CFF" w:rsidRDefault="00ED42C9" w:rsidP="003E50D2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rFonts w:eastAsia="Calibri"/>
          <w:sz w:val="24"/>
          <w:szCs w:val="24"/>
        </w:rPr>
        <w:t xml:space="preserve">Komisija ne vėliau kaip iki 2019 m. balandžio 26 d. atrinks dvidešimt geriausių rašinių, kurių autoriai bus pakviesti į </w:t>
      </w:r>
      <w:r w:rsidR="00D657F8" w:rsidRPr="00CC1CFF">
        <w:rPr>
          <w:rFonts w:eastAsia="Calibri"/>
          <w:sz w:val="24"/>
          <w:szCs w:val="24"/>
        </w:rPr>
        <w:t xml:space="preserve">2019 m. </w:t>
      </w:r>
      <w:r w:rsidRPr="00CC1CFF">
        <w:rPr>
          <w:rFonts w:eastAsia="Calibri"/>
          <w:sz w:val="24"/>
          <w:szCs w:val="24"/>
        </w:rPr>
        <w:t>gegužės 6 d. Vilniuje rengiamą ap</w:t>
      </w:r>
      <w:r w:rsidR="008867C6" w:rsidRPr="00CC1CFF">
        <w:rPr>
          <w:rFonts w:eastAsia="Calibri"/>
          <w:sz w:val="24"/>
          <w:szCs w:val="24"/>
        </w:rPr>
        <w:t xml:space="preserve">dovanojimų ceremoniją, vyksiančią renginyje, skirtame </w:t>
      </w:r>
      <w:r w:rsidR="008867C6" w:rsidRPr="00CC1CFF">
        <w:rPr>
          <w:sz w:val="24"/>
          <w:szCs w:val="24"/>
        </w:rPr>
        <w:t>Europos Tarybos 70-mečiui pažymėti</w:t>
      </w:r>
      <w:r w:rsidR="008867C6" w:rsidRPr="00CC1CFF">
        <w:rPr>
          <w:rFonts w:eastAsia="Calibri"/>
          <w:sz w:val="24"/>
          <w:szCs w:val="24"/>
        </w:rPr>
        <w:t xml:space="preserve">. </w:t>
      </w:r>
    </w:p>
    <w:p w14:paraId="1A5DD704" w14:textId="48D66EAD" w:rsidR="00ED42C9" w:rsidRPr="00CC1CFF" w:rsidRDefault="0029086C" w:rsidP="0029086C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rFonts w:eastAsia="Calibri"/>
          <w:sz w:val="24"/>
          <w:szCs w:val="24"/>
        </w:rPr>
        <w:t xml:space="preserve">Iš dvidešimt geriausių </w:t>
      </w:r>
      <w:r w:rsidR="008867C6" w:rsidRPr="00CC1CFF">
        <w:rPr>
          <w:rFonts w:eastAsia="Calibri"/>
          <w:sz w:val="24"/>
          <w:szCs w:val="24"/>
        </w:rPr>
        <w:t xml:space="preserve">rašinių </w:t>
      </w:r>
      <w:r w:rsidR="00D9548A" w:rsidRPr="00CC1CFF">
        <w:rPr>
          <w:rFonts w:eastAsia="Calibri"/>
          <w:sz w:val="24"/>
          <w:szCs w:val="24"/>
        </w:rPr>
        <w:t>k</w:t>
      </w:r>
      <w:r w:rsidR="008867C6" w:rsidRPr="00CC1CFF">
        <w:rPr>
          <w:rFonts w:eastAsia="Calibri"/>
          <w:sz w:val="24"/>
          <w:szCs w:val="24"/>
        </w:rPr>
        <w:t xml:space="preserve">omisija </w:t>
      </w:r>
      <w:r w:rsidR="00ED42C9" w:rsidRPr="00CC1CFF">
        <w:rPr>
          <w:rFonts w:eastAsia="Calibri"/>
          <w:sz w:val="24"/>
          <w:szCs w:val="24"/>
        </w:rPr>
        <w:t xml:space="preserve">atrinks penkis konkurso </w:t>
      </w:r>
      <w:r w:rsidR="000E568F" w:rsidRPr="00CC1CFF">
        <w:rPr>
          <w:rFonts w:eastAsia="Calibri"/>
          <w:sz w:val="24"/>
          <w:szCs w:val="24"/>
        </w:rPr>
        <w:t>nugalėtojus</w:t>
      </w:r>
      <w:r w:rsidR="00ED42C9" w:rsidRPr="00CC1CFF">
        <w:rPr>
          <w:rFonts w:eastAsia="Calibri"/>
          <w:sz w:val="24"/>
          <w:szCs w:val="24"/>
        </w:rPr>
        <w:t xml:space="preserve">, iš kurių vieno rašinio autorių atrinks kaip nacionalinio Konkurso </w:t>
      </w:r>
      <w:r w:rsidR="000E568F" w:rsidRPr="00CC1CFF">
        <w:rPr>
          <w:rFonts w:eastAsia="Calibri"/>
          <w:sz w:val="24"/>
          <w:szCs w:val="24"/>
        </w:rPr>
        <w:t>nugalėtoją</w:t>
      </w:r>
      <w:r w:rsidR="00ED42C9" w:rsidRPr="00CC1CFF">
        <w:rPr>
          <w:rFonts w:eastAsia="Calibri"/>
          <w:sz w:val="24"/>
          <w:szCs w:val="24"/>
        </w:rPr>
        <w:t xml:space="preserve">, įgyjantį pagrindinį prizą – dalyvavimą Europos Tarybos </w:t>
      </w:r>
      <w:r w:rsidR="008867C6" w:rsidRPr="00CC1CFF">
        <w:rPr>
          <w:rFonts w:eastAsia="Calibri"/>
          <w:sz w:val="24"/>
          <w:szCs w:val="24"/>
        </w:rPr>
        <w:t xml:space="preserve">apdovanojimų </w:t>
      </w:r>
      <w:r w:rsidR="00ED42C9" w:rsidRPr="00CC1CFF">
        <w:rPr>
          <w:rFonts w:eastAsia="Calibri"/>
          <w:sz w:val="24"/>
          <w:szCs w:val="24"/>
        </w:rPr>
        <w:t xml:space="preserve">ceremonijoje 2019 m. spalio mėnesį Strasbūre, Prancūzijos Respublikoje. </w:t>
      </w:r>
      <w:r w:rsidRPr="00CC1CFF">
        <w:rPr>
          <w:rFonts w:eastAsia="Calibri"/>
          <w:sz w:val="24"/>
          <w:szCs w:val="24"/>
        </w:rPr>
        <w:t xml:space="preserve">Visi nugalėtojai bus paskelbti </w:t>
      </w:r>
      <w:r w:rsidRPr="00CC1CFF">
        <w:rPr>
          <w:sz w:val="24"/>
          <w:szCs w:val="24"/>
        </w:rPr>
        <w:t xml:space="preserve">renginyje, skirtame Europos Tarybos 70-mečiui pažymėti, kuris vyks 2019 m. gegužės 6 d. Vilniuje. </w:t>
      </w:r>
      <w:r w:rsidR="008867C6" w:rsidRPr="00CC1CFF">
        <w:rPr>
          <w:sz w:val="24"/>
          <w:szCs w:val="24"/>
        </w:rPr>
        <w:t>Penkių geriausių darbų autorius</w:t>
      </w:r>
      <w:r w:rsidR="00ED42C9" w:rsidRPr="00CC1CFF">
        <w:rPr>
          <w:sz w:val="24"/>
          <w:szCs w:val="24"/>
        </w:rPr>
        <w:t xml:space="preserve"> </w:t>
      </w:r>
      <w:r w:rsidRPr="00CC1CFF">
        <w:rPr>
          <w:sz w:val="24"/>
          <w:szCs w:val="24"/>
        </w:rPr>
        <w:t xml:space="preserve">šiame renginyje apdovanos </w:t>
      </w:r>
      <w:r w:rsidR="008867C6" w:rsidRPr="00CC1CFF">
        <w:rPr>
          <w:sz w:val="24"/>
          <w:szCs w:val="24"/>
        </w:rPr>
        <w:t>užsienio reikalų ministras</w:t>
      </w:r>
      <w:r w:rsidR="00ED42C9" w:rsidRPr="00CC1CFF">
        <w:rPr>
          <w:sz w:val="24"/>
          <w:szCs w:val="24"/>
        </w:rPr>
        <w:t xml:space="preserve"> arba </w:t>
      </w:r>
      <w:r w:rsidR="008867C6" w:rsidRPr="00CC1CFF">
        <w:rPr>
          <w:sz w:val="24"/>
          <w:szCs w:val="24"/>
        </w:rPr>
        <w:t>užsienio</w:t>
      </w:r>
      <w:r w:rsidRPr="00CC1CFF">
        <w:rPr>
          <w:sz w:val="24"/>
          <w:szCs w:val="24"/>
        </w:rPr>
        <w:t xml:space="preserve"> reikalų viceministras.</w:t>
      </w:r>
    </w:p>
    <w:p w14:paraId="7F34A3F1" w14:textId="5E525DBE" w:rsidR="00921CCF" w:rsidRPr="00CC1CFF" w:rsidRDefault="00921CCF" w:rsidP="003E50D2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C1CFF">
        <w:rPr>
          <w:sz w:val="24"/>
          <w:szCs w:val="24"/>
        </w:rPr>
        <w:t xml:space="preserve">Kelionės išlaidomis į apdvanojimų ceremoniją </w:t>
      </w:r>
      <w:r w:rsidR="008867C6" w:rsidRPr="00CC1CFF">
        <w:rPr>
          <w:sz w:val="24"/>
          <w:szCs w:val="24"/>
        </w:rPr>
        <w:t xml:space="preserve">renginyje, skirtame Europos Tarybos 70-mečiui pažymėti, </w:t>
      </w:r>
      <w:r w:rsidRPr="00CC1CFF">
        <w:rPr>
          <w:sz w:val="24"/>
          <w:szCs w:val="24"/>
        </w:rPr>
        <w:t>pasirūpina dalyviai arba juos siunčianti organizacija.</w:t>
      </w:r>
    </w:p>
    <w:p w14:paraId="316B4449" w14:textId="0597490C" w:rsidR="007F67EA" w:rsidRPr="00CC1CFF" w:rsidRDefault="003D17BF" w:rsidP="003E50D2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4"/>
          <w:szCs w:val="24"/>
        </w:rPr>
      </w:pPr>
      <w:r w:rsidRPr="00CC1CFF">
        <w:rPr>
          <w:sz w:val="24"/>
          <w:szCs w:val="24"/>
        </w:rPr>
        <w:t>K</w:t>
      </w:r>
      <w:r w:rsidR="007D5501" w:rsidRPr="00CC1CFF">
        <w:rPr>
          <w:sz w:val="24"/>
          <w:szCs w:val="24"/>
        </w:rPr>
        <w:t>onkur</w:t>
      </w:r>
      <w:r w:rsidR="00212C2B" w:rsidRPr="00CC1CFF">
        <w:rPr>
          <w:sz w:val="24"/>
          <w:szCs w:val="24"/>
        </w:rPr>
        <w:t>s</w:t>
      </w:r>
      <w:r w:rsidR="007D5501" w:rsidRPr="00CC1CFF">
        <w:rPr>
          <w:sz w:val="24"/>
          <w:szCs w:val="24"/>
        </w:rPr>
        <w:t>o</w:t>
      </w:r>
      <w:r w:rsidRPr="00CC1CFF">
        <w:rPr>
          <w:sz w:val="24"/>
          <w:szCs w:val="24"/>
        </w:rPr>
        <w:t xml:space="preserve"> nugalėtoj</w:t>
      </w:r>
      <w:r w:rsidR="002B7E71" w:rsidRPr="00CC1CFF">
        <w:rPr>
          <w:sz w:val="24"/>
          <w:szCs w:val="24"/>
        </w:rPr>
        <w:t>ai</w:t>
      </w:r>
      <w:r w:rsidR="00987F32" w:rsidRPr="00CC1CFF">
        <w:rPr>
          <w:sz w:val="24"/>
          <w:szCs w:val="24"/>
        </w:rPr>
        <w:t xml:space="preserve"> po </w:t>
      </w:r>
      <w:r w:rsidR="00987F32" w:rsidRPr="00CC1CFF">
        <w:rPr>
          <w:bCs/>
          <w:sz w:val="24"/>
          <w:szCs w:val="24"/>
        </w:rPr>
        <w:t>201</w:t>
      </w:r>
      <w:r w:rsidR="00352D0E" w:rsidRPr="00CC1CFF">
        <w:rPr>
          <w:bCs/>
          <w:sz w:val="24"/>
          <w:szCs w:val="24"/>
        </w:rPr>
        <w:t>9</w:t>
      </w:r>
      <w:r w:rsidR="00987F32" w:rsidRPr="00CC1CFF">
        <w:rPr>
          <w:bCs/>
          <w:sz w:val="24"/>
          <w:szCs w:val="24"/>
        </w:rPr>
        <w:t xml:space="preserve"> m. </w:t>
      </w:r>
      <w:r w:rsidR="000C19CF" w:rsidRPr="00CC1CFF">
        <w:rPr>
          <w:bCs/>
          <w:sz w:val="24"/>
          <w:szCs w:val="24"/>
        </w:rPr>
        <w:t xml:space="preserve">gegužės </w:t>
      </w:r>
      <w:r w:rsidR="00352D0E" w:rsidRPr="00CC1CFF">
        <w:rPr>
          <w:bCs/>
          <w:sz w:val="24"/>
          <w:szCs w:val="24"/>
        </w:rPr>
        <w:t>6</w:t>
      </w:r>
      <w:r w:rsidR="00987F32" w:rsidRPr="00CC1CFF">
        <w:rPr>
          <w:bCs/>
          <w:sz w:val="24"/>
          <w:szCs w:val="24"/>
        </w:rPr>
        <w:t xml:space="preserve"> d.</w:t>
      </w:r>
      <w:r w:rsidR="00987F32" w:rsidRPr="00CC1CFF">
        <w:rPr>
          <w:b/>
          <w:bCs/>
          <w:sz w:val="24"/>
          <w:szCs w:val="24"/>
        </w:rPr>
        <w:t xml:space="preserve"> </w:t>
      </w:r>
      <w:r w:rsidR="00987F32" w:rsidRPr="00CC1CFF">
        <w:rPr>
          <w:sz w:val="24"/>
          <w:szCs w:val="24"/>
        </w:rPr>
        <w:t>bus</w:t>
      </w:r>
      <w:r w:rsidR="00987F32" w:rsidRPr="00CC1CFF">
        <w:rPr>
          <w:b/>
          <w:bCs/>
          <w:sz w:val="24"/>
          <w:szCs w:val="24"/>
        </w:rPr>
        <w:t xml:space="preserve"> </w:t>
      </w:r>
      <w:r w:rsidR="00987F32" w:rsidRPr="00CC1CFF">
        <w:rPr>
          <w:sz w:val="24"/>
          <w:szCs w:val="24"/>
        </w:rPr>
        <w:t>skelbiam</w:t>
      </w:r>
      <w:r w:rsidR="00692787" w:rsidRPr="00CC1CFF">
        <w:rPr>
          <w:sz w:val="24"/>
          <w:szCs w:val="24"/>
        </w:rPr>
        <w:t>i</w:t>
      </w:r>
      <w:r w:rsidR="00987F32" w:rsidRPr="00CC1CFF">
        <w:rPr>
          <w:sz w:val="24"/>
          <w:szCs w:val="24"/>
        </w:rPr>
        <w:t xml:space="preserve"> </w:t>
      </w:r>
      <w:r w:rsidR="00FD21F1" w:rsidRPr="00CC1CFF">
        <w:rPr>
          <w:sz w:val="24"/>
          <w:szCs w:val="24"/>
        </w:rPr>
        <w:t>U</w:t>
      </w:r>
      <w:r w:rsidR="00987F32" w:rsidRPr="00CC1CFF">
        <w:rPr>
          <w:sz w:val="24"/>
          <w:szCs w:val="24"/>
        </w:rPr>
        <w:t xml:space="preserve">žsienio reikalų ministerijos </w:t>
      </w:r>
      <w:r w:rsidR="00023854" w:rsidRPr="00CC1CFF">
        <w:rPr>
          <w:sz w:val="24"/>
          <w:szCs w:val="24"/>
        </w:rPr>
        <w:t xml:space="preserve">valdomose </w:t>
      </w:r>
      <w:r w:rsidR="00987F32" w:rsidRPr="00CC1CFF">
        <w:rPr>
          <w:sz w:val="24"/>
          <w:szCs w:val="24"/>
        </w:rPr>
        <w:t xml:space="preserve">„Facebook“ </w:t>
      </w:r>
      <w:r w:rsidR="00023854" w:rsidRPr="00CC1CFF">
        <w:rPr>
          <w:sz w:val="24"/>
          <w:szCs w:val="24"/>
        </w:rPr>
        <w:t xml:space="preserve">ir „Twitter“ </w:t>
      </w:r>
      <w:r w:rsidR="00987F32" w:rsidRPr="00CC1CFF">
        <w:rPr>
          <w:sz w:val="24"/>
          <w:szCs w:val="24"/>
        </w:rPr>
        <w:t>paskyro</w:t>
      </w:r>
      <w:r w:rsidR="00023854" w:rsidRPr="00CC1CFF">
        <w:rPr>
          <w:sz w:val="24"/>
          <w:szCs w:val="24"/>
        </w:rPr>
        <w:t>s</w:t>
      </w:r>
      <w:r w:rsidR="00987F32" w:rsidRPr="00CC1CFF">
        <w:rPr>
          <w:sz w:val="24"/>
          <w:szCs w:val="24"/>
        </w:rPr>
        <w:t>e, internet</w:t>
      </w:r>
      <w:r w:rsidR="009A7B70" w:rsidRPr="00CC1CFF">
        <w:rPr>
          <w:sz w:val="24"/>
          <w:szCs w:val="24"/>
        </w:rPr>
        <w:t>o</w:t>
      </w:r>
      <w:r w:rsidR="00987F32" w:rsidRPr="00CC1CFF">
        <w:rPr>
          <w:sz w:val="24"/>
          <w:szCs w:val="24"/>
        </w:rPr>
        <w:t xml:space="preserve"> svetainėje </w:t>
      </w:r>
      <w:hyperlink r:id="rId10" w:history="1">
        <w:r w:rsidR="00987F32" w:rsidRPr="00CC1CFF">
          <w:rPr>
            <w:rStyle w:val="WebLink"/>
            <w:color w:val="auto"/>
            <w:sz w:val="24"/>
            <w:szCs w:val="24"/>
          </w:rPr>
          <w:t>www.urm.lt</w:t>
        </w:r>
      </w:hyperlink>
      <w:r w:rsidRPr="00CC1CFF">
        <w:rPr>
          <w:sz w:val="24"/>
          <w:szCs w:val="24"/>
        </w:rPr>
        <w:t>.</w:t>
      </w:r>
    </w:p>
    <w:p w14:paraId="0FBD0B23" w14:textId="09CAAA44" w:rsidR="002D21FB" w:rsidRPr="00CC1CFF" w:rsidRDefault="0029086C" w:rsidP="0029086C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sz w:val="24"/>
          <w:szCs w:val="24"/>
        </w:rPr>
        <w:t>U</w:t>
      </w:r>
      <w:r w:rsidR="00ED42C9" w:rsidRPr="00CC1CFF">
        <w:rPr>
          <w:sz w:val="24"/>
          <w:szCs w:val="24"/>
        </w:rPr>
        <w:t xml:space="preserve">žsienio reikalų ministerija iki 2019 m. birželio 30 d. pateiks </w:t>
      </w:r>
      <w:r w:rsidRPr="00CC1CFF">
        <w:rPr>
          <w:rFonts w:eastAsia="Calibri"/>
          <w:sz w:val="24"/>
          <w:szCs w:val="24"/>
        </w:rPr>
        <w:t>nacionalinio</w:t>
      </w:r>
      <w:r w:rsidR="00ED42C9" w:rsidRPr="00CC1CFF">
        <w:rPr>
          <w:rFonts w:eastAsia="Calibri"/>
          <w:sz w:val="24"/>
          <w:szCs w:val="24"/>
        </w:rPr>
        <w:t xml:space="preserve"> </w:t>
      </w:r>
      <w:r w:rsidR="000E568F" w:rsidRPr="00CC1CFF">
        <w:rPr>
          <w:rFonts w:eastAsia="Calibri"/>
          <w:sz w:val="24"/>
          <w:szCs w:val="24"/>
        </w:rPr>
        <w:t>Konkurso nugalėtojo</w:t>
      </w:r>
      <w:r w:rsidR="00ED42C9" w:rsidRPr="00CC1CFF">
        <w:rPr>
          <w:rFonts w:eastAsia="Calibri"/>
          <w:sz w:val="24"/>
          <w:szCs w:val="24"/>
        </w:rPr>
        <w:t xml:space="preserve"> vardą, pavardę</w:t>
      </w:r>
      <w:r w:rsidR="00692787" w:rsidRPr="00CC1CFF">
        <w:rPr>
          <w:rFonts w:eastAsia="Calibri"/>
          <w:sz w:val="24"/>
          <w:szCs w:val="24"/>
        </w:rPr>
        <w:t>,</w:t>
      </w:r>
      <w:r w:rsidR="007F67EA" w:rsidRPr="00CC1CFF">
        <w:rPr>
          <w:rFonts w:eastAsia="Calibri"/>
          <w:sz w:val="24"/>
          <w:szCs w:val="24"/>
        </w:rPr>
        <w:t xml:space="preserve"> </w:t>
      </w:r>
      <w:r w:rsidR="001E3456" w:rsidRPr="00CC1CFF">
        <w:rPr>
          <w:rFonts w:eastAsia="Calibri"/>
          <w:sz w:val="24"/>
          <w:szCs w:val="24"/>
        </w:rPr>
        <w:t xml:space="preserve">nuotrauką, </w:t>
      </w:r>
      <w:r w:rsidR="007F67EA" w:rsidRPr="00CC1CFF">
        <w:rPr>
          <w:rFonts w:eastAsia="Calibri"/>
          <w:sz w:val="24"/>
          <w:szCs w:val="24"/>
        </w:rPr>
        <w:t>kontaktini</w:t>
      </w:r>
      <w:r w:rsidR="00ED42C9" w:rsidRPr="00CC1CFF">
        <w:rPr>
          <w:rFonts w:eastAsia="Calibri"/>
          <w:sz w:val="24"/>
          <w:szCs w:val="24"/>
        </w:rPr>
        <w:t>us</w:t>
      </w:r>
      <w:r w:rsidR="007F67EA" w:rsidRPr="00CC1CFF">
        <w:rPr>
          <w:rFonts w:eastAsia="Calibri"/>
          <w:sz w:val="24"/>
          <w:szCs w:val="24"/>
        </w:rPr>
        <w:t xml:space="preserve"> duomen</w:t>
      </w:r>
      <w:r w:rsidR="00ED42C9" w:rsidRPr="00CC1CFF">
        <w:rPr>
          <w:rFonts w:eastAsia="Calibri"/>
          <w:sz w:val="24"/>
          <w:szCs w:val="24"/>
        </w:rPr>
        <w:t>is</w:t>
      </w:r>
      <w:r w:rsidRPr="00CC1CFF">
        <w:rPr>
          <w:rFonts w:eastAsia="Calibri"/>
          <w:sz w:val="24"/>
          <w:szCs w:val="24"/>
        </w:rPr>
        <w:t>, rašinį lietuvių kalba</w:t>
      </w:r>
      <w:r w:rsidR="007F67EA" w:rsidRPr="00CC1CFF">
        <w:rPr>
          <w:rFonts w:eastAsia="Calibri"/>
          <w:sz w:val="24"/>
          <w:szCs w:val="24"/>
        </w:rPr>
        <w:t xml:space="preserve"> </w:t>
      </w:r>
      <w:r w:rsidR="002D21FB" w:rsidRPr="00CC1CFF">
        <w:rPr>
          <w:rFonts w:eastAsia="Calibri"/>
          <w:sz w:val="24"/>
          <w:szCs w:val="24"/>
        </w:rPr>
        <w:t>ir rašinio vertim</w:t>
      </w:r>
      <w:r w:rsidR="00ED42C9" w:rsidRPr="00CC1CFF">
        <w:rPr>
          <w:rFonts w:eastAsia="Calibri"/>
          <w:sz w:val="24"/>
          <w:szCs w:val="24"/>
        </w:rPr>
        <w:t>ą</w:t>
      </w:r>
      <w:r w:rsidRPr="00CC1CFF">
        <w:rPr>
          <w:rFonts w:eastAsia="Calibri"/>
          <w:sz w:val="24"/>
          <w:szCs w:val="24"/>
        </w:rPr>
        <w:t xml:space="preserve"> į anglų ir</w:t>
      </w:r>
      <w:r w:rsidR="001E3456" w:rsidRPr="00CC1CFF">
        <w:rPr>
          <w:rFonts w:eastAsia="Calibri"/>
          <w:sz w:val="24"/>
          <w:szCs w:val="24"/>
        </w:rPr>
        <w:t>/arba</w:t>
      </w:r>
      <w:r w:rsidRPr="00CC1CFF">
        <w:rPr>
          <w:rFonts w:eastAsia="Calibri"/>
          <w:sz w:val="24"/>
          <w:szCs w:val="24"/>
        </w:rPr>
        <w:t xml:space="preserve"> prancūzų kalbas</w:t>
      </w:r>
      <w:r w:rsidR="002D21FB" w:rsidRPr="00CC1CFF">
        <w:rPr>
          <w:rFonts w:eastAsia="Calibri"/>
          <w:sz w:val="24"/>
          <w:szCs w:val="24"/>
        </w:rPr>
        <w:t xml:space="preserve"> </w:t>
      </w:r>
      <w:r w:rsidR="007F67EA" w:rsidRPr="00CC1CFF">
        <w:rPr>
          <w:rFonts w:eastAsia="Calibri"/>
          <w:sz w:val="24"/>
          <w:szCs w:val="24"/>
        </w:rPr>
        <w:t>Europos Tarybos sekretoriatui.</w:t>
      </w:r>
      <w:r w:rsidRPr="00CC1CFF">
        <w:rPr>
          <w:rFonts w:eastAsia="Calibri"/>
          <w:sz w:val="24"/>
          <w:szCs w:val="24"/>
        </w:rPr>
        <w:t xml:space="preserve"> </w:t>
      </w:r>
      <w:r w:rsidR="002D21FB" w:rsidRPr="00CC1CFF">
        <w:rPr>
          <w:rFonts w:eastAsia="Calibri"/>
          <w:sz w:val="24"/>
          <w:szCs w:val="24"/>
        </w:rPr>
        <w:t>Konkursą laimėjusio rašini</w:t>
      </w:r>
      <w:r w:rsidRPr="00CC1CFF">
        <w:rPr>
          <w:rFonts w:eastAsia="Calibri"/>
          <w:sz w:val="24"/>
          <w:szCs w:val="24"/>
        </w:rPr>
        <w:t>o vertimu į anglų ir</w:t>
      </w:r>
      <w:r w:rsidR="001E3456" w:rsidRPr="00CC1CFF">
        <w:rPr>
          <w:rFonts w:eastAsia="Calibri"/>
          <w:sz w:val="24"/>
          <w:szCs w:val="24"/>
        </w:rPr>
        <w:t>/arba</w:t>
      </w:r>
      <w:r w:rsidRPr="00CC1CFF">
        <w:rPr>
          <w:rFonts w:eastAsia="Calibri"/>
          <w:sz w:val="24"/>
          <w:szCs w:val="24"/>
        </w:rPr>
        <w:t xml:space="preserve"> prancūzų kalbas</w:t>
      </w:r>
      <w:r w:rsidR="002D21FB" w:rsidRPr="00CC1CFF">
        <w:rPr>
          <w:rFonts w:eastAsia="Calibri"/>
          <w:sz w:val="24"/>
          <w:szCs w:val="24"/>
        </w:rPr>
        <w:t xml:space="preserve"> </w:t>
      </w:r>
      <w:r w:rsidR="00FE436B" w:rsidRPr="00CC1CFF">
        <w:rPr>
          <w:rFonts w:eastAsia="Calibri"/>
          <w:sz w:val="24"/>
          <w:szCs w:val="24"/>
        </w:rPr>
        <w:t xml:space="preserve">pasirūpins </w:t>
      </w:r>
      <w:r w:rsidR="00BC7AD1">
        <w:rPr>
          <w:rFonts w:eastAsia="Calibri"/>
          <w:sz w:val="24"/>
          <w:szCs w:val="24"/>
        </w:rPr>
        <w:t>U</w:t>
      </w:r>
      <w:r w:rsidR="002D21FB" w:rsidRPr="00CC1CFF">
        <w:rPr>
          <w:rFonts w:eastAsia="Calibri"/>
          <w:sz w:val="24"/>
          <w:szCs w:val="24"/>
        </w:rPr>
        <w:t xml:space="preserve">žsienio reikalų ministerija. </w:t>
      </w:r>
    </w:p>
    <w:p w14:paraId="4F55A3FE" w14:textId="3EE1847F" w:rsidR="00871B0B" w:rsidRPr="00CC1CFF" w:rsidRDefault="00D219A1" w:rsidP="001E3456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rFonts w:eastAsia="Calibri"/>
          <w:sz w:val="24"/>
          <w:szCs w:val="24"/>
        </w:rPr>
        <w:t xml:space="preserve">Pagrindinį Konkurso prizą – </w:t>
      </w:r>
      <w:r w:rsidR="00DD389B" w:rsidRPr="00CC1CFF">
        <w:rPr>
          <w:rFonts w:eastAsia="Calibri"/>
          <w:sz w:val="24"/>
          <w:szCs w:val="24"/>
        </w:rPr>
        <w:t xml:space="preserve">nacionalinį </w:t>
      </w:r>
      <w:r w:rsidRPr="00CC1CFF">
        <w:rPr>
          <w:rFonts w:eastAsia="Calibri"/>
          <w:sz w:val="24"/>
          <w:szCs w:val="24"/>
        </w:rPr>
        <w:t>K</w:t>
      </w:r>
      <w:r w:rsidR="002D21FB" w:rsidRPr="00CC1CFF">
        <w:rPr>
          <w:rFonts w:eastAsia="Calibri"/>
          <w:sz w:val="24"/>
          <w:szCs w:val="24"/>
        </w:rPr>
        <w:t>onkursą laimėjusio rašinio autoriaus kelionę į Europos Tarybos apdovanojimų ceremoniją –</w:t>
      </w:r>
      <w:r w:rsidR="001E3456" w:rsidRPr="00CC1CFF">
        <w:rPr>
          <w:rFonts w:eastAsia="Calibri"/>
          <w:sz w:val="24"/>
          <w:szCs w:val="24"/>
        </w:rPr>
        <w:t xml:space="preserve"> </w:t>
      </w:r>
      <w:r w:rsidR="002D21FB" w:rsidRPr="00CC1CFF">
        <w:rPr>
          <w:rFonts w:eastAsia="Calibri"/>
          <w:sz w:val="24"/>
          <w:szCs w:val="24"/>
        </w:rPr>
        <w:t xml:space="preserve">organizuoja </w:t>
      </w:r>
      <w:r w:rsidR="001E3456" w:rsidRPr="00CC1CFF">
        <w:rPr>
          <w:rFonts w:eastAsia="Calibri"/>
          <w:sz w:val="24"/>
          <w:szCs w:val="24"/>
        </w:rPr>
        <w:t xml:space="preserve">ir apmoka </w:t>
      </w:r>
      <w:r w:rsidR="002D21FB" w:rsidRPr="00CC1CFF">
        <w:rPr>
          <w:rFonts w:eastAsia="Calibri"/>
          <w:sz w:val="24"/>
          <w:szCs w:val="24"/>
        </w:rPr>
        <w:t>Europos Taryba.</w:t>
      </w:r>
      <w:r w:rsidR="001E3456" w:rsidRPr="00CC1CFF">
        <w:rPr>
          <w:rFonts w:eastAsia="Calibri"/>
          <w:sz w:val="24"/>
          <w:szCs w:val="24"/>
        </w:rPr>
        <w:t xml:space="preserve"> </w:t>
      </w:r>
      <w:r w:rsidR="00A60511" w:rsidRPr="00CC1CFF">
        <w:rPr>
          <w:rFonts w:eastAsia="Calibri"/>
          <w:sz w:val="24"/>
          <w:szCs w:val="24"/>
        </w:rPr>
        <w:t>Konkurso organizatorius</w:t>
      </w:r>
      <w:r w:rsidR="00D30491" w:rsidRPr="00CC1CFF">
        <w:rPr>
          <w:rFonts w:eastAsia="Calibri"/>
          <w:sz w:val="24"/>
          <w:szCs w:val="24"/>
        </w:rPr>
        <w:t xml:space="preserve"> n</w:t>
      </w:r>
      <w:r w:rsidR="0047673C" w:rsidRPr="00CC1CFF">
        <w:rPr>
          <w:rFonts w:eastAsia="Calibri"/>
          <w:sz w:val="24"/>
          <w:szCs w:val="24"/>
        </w:rPr>
        <w:t>ėra atsakingas</w:t>
      </w:r>
      <w:r w:rsidR="001E3456" w:rsidRPr="00CC1CFF">
        <w:rPr>
          <w:rFonts w:eastAsia="Calibri"/>
          <w:sz w:val="24"/>
          <w:szCs w:val="24"/>
        </w:rPr>
        <w:t xml:space="preserve"> už šį Konkurso prizą.</w:t>
      </w:r>
    </w:p>
    <w:p w14:paraId="6CA4C5DD" w14:textId="77777777" w:rsidR="005813D3" w:rsidRPr="00CC1CFF" w:rsidRDefault="005813D3" w:rsidP="005813D3">
      <w:pPr>
        <w:pStyle w:val="ListParagraph"/>
        <w:jc w:val="both"/>
        <w:rPr>
          <w:rFonts w:eastAsia="Calibri"/>
          <w:sz w:val="24"/>
          <w:szCs w:val="24"/>
        </w:rPr>
      </w:pPr>
    </w:p>
    <w:p w14:paraId="0A5D1AA3" w14:textId="77777777" w:rsidR="003771D2" w:rsidRPr="00CC1CFF" w:rsidRDefault="007F67EA" w:rsidP="003771D2">
      <w:pPr>
        <w:pStyle w:val="Heading2"/>
        <w:spacing w:before="0" w:after="0"/>
      </w:pPr>
      <w:r w:rsidRPr="00CC1CFF">
        <w:t xml:space="preserve">VIII </w:t>
      </w:r>
      <w:r w:rsidR="00692787" w:rsidRPr="00CC1CFF">
        <w:t>SKYRIUS</w:t>
      </w:r>
    </w:p>
    <w:p w14:paraId="619A6026" w14:textId="6DA7B8F1" w:rsidR="003771D2" w:rsidRPr="00CC1CFF" w:rsidRDefault="003771D2" w:rsidP="003771D2">
      <w:pPr>
        <w:pStyle w:val="Heading2"/>
        <w:spacing w:before="0" w:after="0"/>
        <w:rPr>
          <w:lang w:eastAsia="lt-LT"/>
        </w:rPr>
      </w:pPr>
      <w:r w:rsidRPr="00CC1CFF">
        <w:rPr>
          <w:lang w:eastAsia="lt-LT"/>
        </w:rPr>
        <w:t>AUTORIŲ TEISĖS IR ATSAKOMYBĖ</w:t>
      </w:r>
    </w:p>
    <w:p w14:paraId="566EE9EA" w14:textId="1BB387F7" w:rsidR="003771D2" w:rsidRPr="00CC1CFF" w:rsidRDefault="003771D2" w:rsidP="00DD389B">
      <w:pPr>
        <w:ind w:firstLine="720"/>
        <w:jc w:val="both"/>
        <w:rPr>
          <w:sz w:val="24"/>
          <w:szCs w:val="24"/>
          <w:lang w:eastAsia="lt-LT"/>
        </w:rPr>
      </w:pPr>
    </w:p>
    <w:p w14:paraId="130DCAF4" w14:textId="362B1E5E" w:rsidR="00A60511" w:rsidRPr="00CC1CFF" w:rsidRDefault="00A60511" w:rsidP="00DD389B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</w:rPr>
        <w:t xml:space="preserve">Teikdamas rašinį Konkursui, autorius garantuoja, kad jo sukurtas kūrinys ir/arba atskiros jo dalys nepažeidžia jokių tretiesiems asmenims priklausančių teisių. Konkurso organizatorius </w:t>
      </w:r>
      <w:r w:rsidR="00D30491" w:rsidRPr="00CC1CFF">
        <w:rPr>
          <w:sz w:val="24"/>
          <w:szCs w:val="24"/>
        </w:rPr>
        <w:t>ir partneriai nėra atsakingi</w:t>
      </w:r>
      <w:r w:rsidRPr="00CC1CFF">
        <w:rPr>
          <w:sz w:val="24"/>
          <w:szCs w:val="24"/>
        </w:rPr>
        <w:t xml:space="preserve"> dėl trečiųjų asmenų pareikštų pretenzijų dėl kūrinio</w:t>
      </w:r>
      <w:r w:rsidR="00A248CC" w:rsidRPr="00CC1CFF">
        <w:rPr>
          <w:sz w:val="24"/>
          <w:szCs w:val="24"/>
        </w:rPr>
        <w:t xml:space="preserve"> ir jų teisių pažeidimu</w:t>
      </w:r>
      <w:r w:rsidR="00D9548A" w:rsidRPr="00CC1CFF">
        <w:rPr>
          <w:sz w:val="24"/>
          <w:szCs w:val="24"/>
        </w:rPr>
        <w:t xml:space="preserve"> padarytos žalos</w:t>
      </w:r>
      <w:r w:rsidRPr="00CC1CFF">
        <w:rPr>
          <w:sz w:val="24"/>
          <w:szCs w:val="24"/>
        </w:rPr>
        <w:t>.</w:t>
      </w:r>
    </w:p>
    <w:p w14:paraId="303EF126" w14:textId="699D4807" w:rsidR="00D30491" w:rsidRPr="00BA5612" w:rsidRDefault="00DD389B" w:rsidP="00B67F7A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  <w:lang w:eastAsia="lt-LT"/>
        </w:rPr>
        <w:t>Nacionalinį K</w:t>
      </w:r>
      <w:r w:rsidR="001E3456" w:rsidRPr="00CC1CFF">
        <w:rPr>
          <w:sz w:val="24"/>
          <w:szCs w:val="24"/>
          <w:lang w:eastAsia="lt-LT"/>
        </w:rPr>
        <w:t xml:space="preserve">onkursą laimėjusio rašinio </w:t>
      </w:r>
      <w:r w:rsidR="00A60511" w:rsidRPr="00CC1CFF">
        <w:rPr>
          <w:sz w:val="24"/>
          <w:szCs w:val="24"/>
          <w:lang w:eastAsia="lt-LT"/>
        </w:rPr>
        <w:t xml:space="preserve">autorius </w:t>
      </w:r>
      <w:r w:rsidR="00B67F7A">
        <w:rPr>
          <w:sz w:val="24"/>
          <w:szCs w:val="24"/>
          <w:lang w:eastAsia="lt-LT"/>
        </w:rPr>
        <w:t>perduoda</w:t>
      </w:r>
      <w:r w:rsidR="00B67F7A" w:rsidRPr="00CC1CFF">
        <w:rPr>
          <w:sz w:val="24"/>
          <w:szCs w:val="24"/>
          <w:lang w:eastAsia="lt-LT"/>
        </w:rPr>
        <w:t xml:space="preserve"> </w:t>
      </w:r>
      <w:r w:rsidR="00A60511" w:rsidRPr="00CC1CFF">
        <w:rPr>
          <w:sz w:val="24"/>
          <w:szCs w:val="24"/>
          <w:lang w:eastAsia="lt-LT"/>
        </w:rPr>
        <w:t>turtines teise</w:t>
      </w:r>
      <w:r w:rsidR="001E3456" w:rsidRPr="00CC1CFF">
        <w:rPr>
          <w:sz w:val="24"/>
          <w:szCs w:val="24"/>
          <w:lang w:eastAsia="lt-LT"/>
        </w:rPr>
        <w:t xml:space="preserve">s į kūrinį </w:t>
      </w:r>
      <w:r w:rsidR="00661544" w:rsidRPr="00CC1CFF">
        <w:rPr>
          <w:sz w:val="24"/>
          <w:szCs w:val="24"/>
          <w:lang w:eastAsia="lt-LT"/>
        </w:rPr>
        <w:t xml:space="preserve">(rašinį originalo kalba ir vertimą (-us) ir į jo dalis </w:t>
      </w:r>
      <w:r w:rsidR="001E3456" w:rsidRPr="00CC1CFF">
        <w:rPr>
          <w:sz w:val="24"/>
          <w:szCs w:val="24"/>
          <w:lang w:eastAsia="lt-LT"/>
        </w:rPr>
        <w:t>Europos Tarybai.</w:t>
      </w:r>
      <w:r w:rsidR="00B67F7A">
        <w:rPr>
          <w:sz w:val="24"/>
          <w:szCs w:val="24"/>
          <w:lang w:eastAsia="lt-LT"/>
        </w:rPr>
        <w:t xml:space="preserve"> </w:t>
      </w:r>
      <w:r w:rsidR="00D30491" w:rsidRPr="00BA5612">
        <w:rPr>
          <w:rFonts w:eastAsia="Calibri"/>
          <w:sz w:val="24"/>
          <w:szCs w:val="24"/>
        </w:rPr>
        <w:t xml:space="preserve">Konkurso organizatorius ir partneriai </w:t>
      </w:r>
      <w:r w:rsidR="00B67F7A">
        <w:rPr>
          <w:rFonts w:eastAsia="Calibri"/>
          <w:sz w:val="24"/>
          <w:szCs w:val="24"/>
        </w:rPr>
        <w:t xml:space="preserve">taip pat </w:t>
      </w:r>
      <w:r w:rsidR="00D30491" w:rsidRPr="00BA5612">
        <w:rPr>
          <w:rFonts w:eastAsia="Calibri"/>
          <w:sz w:val="24"/>
          <w:szCs w:val="24"/>
        </w:rPr>
        <w:t>turi teisę</w:t>
      </w:r>
      <w:r w:rsidR="005D4644" w:rsidRPr="00BA5612">
        <w:rPr>
          <w:rFonts w:eastAsia="Calibri"/>
          <w:sz w:val="24"/>
          <w:szCs w:val="24"/>
        </w:rPr>
        <w:t xml:space="preserve"> Konkurso viešinimo tikslais</w:t>
      </w:r>
      <w:r w:rsidR="00D30491" w:rsidRPr="00BA5612">
        <w:rPr>
          <w:rFonts w:eastAsia="Calibri"/>
          <w:sz w:val="24"/>
          <w:szCs w:val="24"/>
        </w:rPr>
        <w:t xml:space="preserve"> </w:t>
      </w:r>
      <w:r w:rsidR="000B023C">
        <w:rPr>
          <w:rFonts w:eastAsia="Calibri"/>
          <w:sz w:val="24"/>
          <w:szCs w:val="24"/>
        </w:rPr>
        <w:t xml:space="preserve">viešai skelbti </w:t>
      </w:r>
      <w:r w:rsidR="00E463FD">
        <w:rPr>
          <w:rFonts w:eastAsia="Calibri"/>
          <w:sz w:val="24"/>
          <w:szCs w:val="24"/>
        </w:rPr>
        <w:t xml:space="preserve">savo tinklapiuose ir socialinių tinklų paskirose </w:t>
      </w:r>
      <w:r w:rsidR="00D30491" w:rsidRPr="00BA5612">
        <w:rPr>
          <w:rFonts w:eastAsia="Calibri"/>
          <w:sz w:val="24"/>
          <w:szCs w:val="24"/>
        </w:rPr>
        <w:t xml:space="preserve">atsiųstus Konkursui rašinius </w:t>
      </w:r>
      <w:r w:rsidR="00F8454E" w:rsidRPr="00BA5612">
        <w:rPr>
          <w:rFonts w:eastAsia="Calibri"/>
          <w:sz w:val="24"/>
          <w:szCs w:val="24"/>
        </w:rPr>
        <w:t>(originalo kalba, o nacionalinį Konkursą laimėjusio rašinio – ir vertimą</w:t>
      </w:r>
      <w:r w:rsidR="00B67F7A">
        <w:rPr>
          <w:rFonts w:eastAsia="Calibri"/>
          <w:sz w:val="24"/>
          <w:szCs w:val="24"/>
        </w:rPr>
        <w:t xml:space="preserve"> (-us</w:t>
      </w:r>
      <w:r w:rsidR="00F8454E" w:rsidRPr="00BA5612">
        <w:rPr>
          <w:rFonts w:eastAsia="Calibri"/>
          <w:sz w:val="24"/>
          <w:szCs w:val="24"/>
        </w:rPr>
        <w:t xml:space="preserve">) ir/ar jų dalis </w:t>
      </w:r>
      <w:r w:rsidR="00D30491" w:rsidRPr="00BA5612">
        <w:rPr>
          <w:rFonts w:eastAsia="Calibri"/>
          <w:sz w:val="24"/>
          <w:szCs w:val="24"/>
        </w:rPr>
        <w:t>(nurodant autoriaus vardą ir pavardę</w:t>
      </w:r>
      <w:r w:rsidR="00D9548A" w:rsidRPr="00BA5612">
        <w:rPr>
          <w:rFonts w:eastAsia="Calibri"/>
          <w:sz w:val="24"/>
          <w:szCs w:val="24"/>
        </w:rPr>
        <w:t>)</w:t>
      </w:r>
      <w:r w:rsidR="00F8454E" w:rsidRPr="00BA5612">
        <w:rPr>
          <w:rFonts w:eastAsia="Calibri"/>
          <w:sz w:val="24"/>
          <w:szCs w:val="24"/>
        </w:rPr>
        <w:t>, neribojant šios teisės galiojimo teritorijos ir laiko</w:t>
      </w:r>
      <w:r w:rsidR="00D9548A" w:rsidRPr="00BA5612">
        <w:rPr>
          <w:rFonts w:eastAsia="Calibri"/>
          <w:sz w:val="24"/>
          <w:szCs w:val="24"/>
        </w:rPr>
        <w:t>. Autoriaus</w:t>
      </w:r>
      <w:r w:rsidR="00D30491" w:rsidRPr="00BA5612">
        <w:rPr>
          <w:rFonts w:eastAsia="Calibri"/>
          <w:sz w:val="24"/>
          <w:szCs w:val="24"/>
        </w:rPr>
        <w:t xml:space="preserve"> sutikimu laikomas </w:t>
      </w:r>
      <w:r w:rsidR="00D9548A" w:rsidRPr="00BA5612">
        <w:rPr>
          <w:rFonts w:eastAsia="Calibri"/>
          <w:sz w:val="24"/>
          <w:szCs w:val="24"/>
        </w:rPr>
        <w:t>rašinio</w:t>
      </w:r>
      <w:r w:rsidR="00D30491" w:rsidRPr="00BA5612">
        <w:rPr>
          <w:rFonts w:eastAsia="Calibri"/>
          <w:sz w:val="24"/>
          <w:szCs w:val="24"/>
        </w:rPr>
        <w:t xml:space="preserve"> ir du</w:t>
      </w:r>
      <w:r w:rsidR="00D9548A" w:rsidRPr="00BA5612">
        <w:rPr>
          <w:rFonts w:eastAsia="Calibri"/>
          <w:sz w:val="24"/>
          <w:szCs w:val="24"/>
        </w:rPr>
        <w:t>omenų apie</w:t>
      </w:r>
      <w:bookmarkStart w:id="0" w:name="_GoBack"/>
      <w:bookmarkEnd w:id="0"/>
      <w:r w:rsidR="00D9548A" w:rsidRPr="00BA5612">
        <w:rPr>
          <w:rFonts w:eastAsia="Calibri"/>
          <w:sz w:val="24"/>
          <w:szCs w:val="24"/>
        </w:rPr>
        <w:t xml:space="preserve"> autorių</w:t>
      </w:r>
      <w:r w:rsidR="00D30491" w:rsidRPr="00BA5612">
        <w:rPr>
          <w:rFonts w:eastAsia="Calibri"/>
          <w:sz w:val="24"/>
          <w:szCs w:val="24"/>
        </w:rPr>
        <w:t xml:space="preserve"> </w:t>
      </w:r>
      <w:r w:rsidR="00D9548A" w:rsidRPr="00BA5612">
        <w:rPr>
          <w:rFonts w:eastAsia="Calibri"/>
          <w:sz w:val="24"/>
          <w:szCs w:val="24"/>
        </w:rPr>
        <w:t xml:space="preserve">– Konkurso dalyvio anketos (priedas) – </w:t>
      </w:r>
      <w:r w:rsidR="00D30491" w:rsidRPr="00BA5612">
        <w:rPr>
          <w:rFonts w:eastAsia="Calibri"/>
          <w:sz w:val="24"/>
          <w:szCs w:val="24"/>
        </w:rPr>
        <w:t>pateikimas Konkursui.</w:t>
      </w:r>
    </w:p>
    <w:p w14:paraId="69F3F48A" w14:textId="67DB5236" w:rsidR="00D30491" w:rsidRPr="00CC1CFF" w:rsidRDefault="00D30491" w:rsidP="003771D2">
      <w:pPr>
        <w:jc w:val="both"/>
        <w:rPr>
          <w:rFonts w:eastAsia="Calibri"/>
          <w:sz w:val="24"/>
          <w:szCs w:val="24"/>
        </w:rPr>
      </w:pPr>
    </w:p>
    <w:p w14:paraId="3CB6DAB1" w14:textId="129E2982" w:rsidR="003771D2" w:rsidRPr="00CC1CFF" w:rsidRDefault="003771D2" w:rsidP="003771D2">
      <w:pPr>
        <w:jc w:val="center"/>
        <w:rPr>
          <w:rFonts w:eastAsia="Calibri"/>
          <w:b/>
          <w:sz w:val="24"/>
          <w:szCs w:val="24"/>
        </w:rPr>
      </w:pPr>
      <w:r w:rsidRPr="00CC1CFF">
        <w:rPr>
          <w:rFonts w:eastAsia="Calibri"/>
          <w:b/>
          <w:sz w:val="24"/>
          <w:szCs w:val="24"/>
        </w:rPr>
        <w:t>IX SKYRIUS</w:t>
      </w:r>
    </w:p>
    <w:p w14:paraId="500AB320" w14:textId="09F54D0F" w:rsidR="003771D2" w:rsidRPr="00CC1CFF" w:rsidRDefault="003771D2" w:rsidP="003771D2">
      <w:pPr>
        <w:jc w:val="center"/>
        <w:outlineLvl w:val="1"/>
        <w:rPr>
          <w:b/>
          <w:bCs/>
          <w:sz w:val="24"/>
          <w:szCs w:val="24"/>
          <w:lang w:eastAsia="lt-LT"/>
        </w:rPr>
      </w:pPr>
      <w:r w:rsidRPr="00CC1CFF">
        <w:rPr>
          <w:b/>
          <w:bCs/>
          <w:sz w:val="24"/>
          <w:szCs w:val="24"/>
          <w:lang w:eastAsia="lt-LT"/>
        </w:rPr>
        <w:t xml:space="preserve">KOMISIJOS </w:t>
      </w:r>
      <w:r w:rsidR="00D9548A" w:rsidRPr="00CC1CFF">
        <w:rPr>
          <w:b/>
          <w:bCs/>
          <w:sz w:val="24"/>
          <w:szCs w:val="24"/>
          <w:lang w:eastAsia="lt-LT"/>
        </w:rPr>
        <w:t>DARBO ORGANIZAVIMO TVARKA</w:t>
      </w:r>
    </w:p>
    <w:p w14:paraId="11572BED" w14:textId="77777777" w:rsidR="003771D2" w:rsidRPr="00CC1CFF" w:rsidRDefault="003771D2" w:rsidP="003771D2">
      <w:pPr>
        <w:jc w:val="center"/>
        <w:outlineLvl w:val="1"/>
        <w:rPr>
          <w:b/>
          <w:bCs/>
          <w:sz w:val="24"/>
          <w:szCs w:val="24"/>
          <w:lang w:eastAsia="lt-LT"/>
        </w:rPr>
      </w:pPr>
    </w:p>
    <w:p w14:paraId="4586B9F3" w14:textId="6D1C4979" w:rsidR="003771D2" w:rsidRPr="00CC1CFF" w:rsidRDefault="003771D2" w:rsidP="00034084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  <w:lang w:eastAsia="lt-LT"/>
        </w:rPr>
        <w:t>Komisija veikia Konkurso organizatoriaus vardu pagal jai suteiktus įgaliojimus</w:t>
      </w:r>
      <w:r w:rsidR="00D45F74" w:rsidRPr="00CC1CFF">
        <w:rPr>
          <w:sz w:val="24"/>
          <w:szCs w:val="24"/>
          <w:lang w:eastAsia="lt-LT"/>
        </w:rPr>
        <w:t>.</w:t>
      </w:r>
    </w:p>
    <w:p w14:paraId="570043B6" w14:textId="064707F8" w:rsidR="00E26CF7" w:rsidRPr="00CC1CFF" w:rsidRDefault="00B97BC8" w:rsidP="00E26CF7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  <w:lang w:eastAsia="lt-LT"/>
        </w:rPr>
        <w:t>K</w:t>
      </w:r>
      <w:r w:rsidR="00E26CF7" w:rsidRPr="00CC1CFF">
        <w:rPr>
          <w:sz w:val="24"/>
          <w:szCs w:val="24"/>
          <w:lang w:eastAsia="lt-LT"/>
        </w:rPr>
        <w:t xml:space="preserve">omisiją sudaro penki nariai: du </w:t>
      </w:r>
      <w:r w:rsidRPr="00CC1CFF">
        <w:rPr>
          <w:sz w:val="24"/>
          <w:szCs w:val="24"/>
          <w:lang w:eastAsia="lt-LT"/>
        </w:rPr>
        <w:t>Užsienio reikalų ministerijos</w:t>
      </w:r>
      <w:r w:rsidR="00E26CF7" w:rsidRPr="00CC1CFF">
        <w:rPr>
          <w:sz w:val="24"/>
          <w:szCs w:val="24"/>
          <w:lang w:eastAsia="lt-LT"/>
        </w:rPr>
        <w:t xml:space="preserve"> atstovai ir po vieną Vytauto Didžiojo universiteto</w:t>
      </w:r>
      <w:r w:rsidR="00CA3086">
        <w:rPr>
          <w:sz w:val="24"/>
          <w:szCs w:val="24"/>
          <w:lang w:eastAsia="lt-LT"/>
        </w:rPr>
        <w:t>,</w:t>
      </w:r>
      <w:r w:rsidR="00E26CF7" w:rsidRPr="00CC1CFF">
        <w:rPr>
          <w:sz w:val="24"/>
          <w:szCs w:val="24"/>
          <w:lang w:eastAsia="lt-LT"/>
        </w:rPr>
        <w:t xml:space="preserve"> </w:t>
      </w:r>
      <w:r w:rsidR="00CA3086" w:rsidRPr="00CC1CFF">
        <w:rPr>
          <w:sz w:val="24"/>
          <w:szCs w:val="24"/>
          <w:lang w:eastAsia="lt-LT"/>
        </w:rPr>
        <w:t xml:space="preserve">Lietuvos žmogaus teisių centro </w:t>
      </w:r>
      <w:r w:rsidR="00CA3086">
        <w:rPr>
          <w:sz w:val="24"/>
          <w:szCs w:val="24"/>
          <w:lang w:eastAsia="lt-LT"/>
        </w:rPr>
        <w:t xml:space="preserve">ir Vilniaus politikos analizės instituto </w:t>
      </w:r>
      <w:r w:rsidR="00CA3086" w:rsidRPr="00CC1CFF">
        <w:rPr>
          <w:sz w:val="24"/>
          <w:szCs w:val="24"/>
          <w:lang w:eastAsia="lt-LT"/>
        </w:rPr>
        <w:t>atstovą</w:t>
      </w:r>
      <w:r w:rsidR="00E26CF7" w:rsidRPr="00CC1CFF">
        <w:rPr>
          <w:sz w:val="24"/>
          <w:szCs w:val="24"/>
          <w:lang w:eastAsia="lt-LT"/>
        </w:rPr>
        <w:t>.</w:t>
      </w:r>
      <w:r w:rsidRPr="00CC1CFF">
        <w:rPr>
          <w:sz w:val="24"/>
          <w:szCs w:val="24"/>
          <w:lang w:eastAsia="lt-LT"/>
        </w:rPr>
        <w:t xml:space="preserve"> </w:t>
      </w:r>
    </w:p>
    <w:p w14:paraId="633145A0" w14:textId="68604DBD" w:rsidR="003771D2" w:rsidRPr="00CC1CFF" w:rsidRDefault="003771D2" w:rsidP="00E26CF7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napToGrid w:val="0"/>
          <w:sz w:val="24"/>
          <w:szCs w:val="24"/>
          <w:lang w:eastAsia="lt-LT"/>
        </w:rPr>
        <w:t>Komisijos veiklos forma yra posėdžiai</w:t>
      </w:r>
      <w:r w:rsidR="00E26CF7" w:rsidRPr="00CC1CFF">
        <w:rPr>
          <w:snapToGrid w:val="0"/>
          <w:sz w:val="24"/>
          <w:szCs w:val="24"/>
          <w:lang w:eastAsia="lt-LT"/>
        </w:rPr>
        <w:t xml:space="preserve"> ir komisijos narių apklausos raštu (elektroniniu paštu)</w:t>
      </w:r>
      <w:r w:rsidRPr="00CC1CFF">
        <w:rPr>
          <w:snapToGrid w:val="0"/>
          <w:sz w:val="24"/>
          <w:szCs w:val="24"/>
          <w:lang w:eastAsia="lt-LT"/>
        </w:rPr>
        <w:t>.</w:t>
      </w:r>
      <w:r w:rsidR="00E26CF7" w:rsidRPr="00CC1CFF">
        <w:rPr>
          <w:sz w:val="24"/>
          <w:szCs w:val="24"/>
          <w:lang w:eastAsia="lt-LT"/>
        </w:rPr>
        <w:t xml:space="preserve"> Visi k</w:t>
      </w:r>
      <w:r w:rsidRPr="00CC1CFF">
        <w:rPr>
          <w:sz w:val="24"/>
          <w:szCs w:val="24"/>
          <w:lang w:eastAsia="lt-LT"/>
        </w:rPr>
        <w:t>omisijos sprendimai yra įforminami protokolu.</w:t>
      </w:r>
      <w:r w:rsidR="005748E7" w:rsidRPr="00CC1CFF">
        <w:rPr>
          <w:sz w:val="24"/>
          <w:szCs w:val="24"/>
          <w:lang w:eastAsia="lt-LT"/>
        </w:rPr>
        <w:t xml:space="preserve"> Komisijos posėdžiai ir apklausos raštu yra teisėti, kai posėdyje dalyvauja ar į apklausos raštu klausimus iki nurodyto termino atsako ne mažiau kaip pusė visų komisijos narių.</w:t>
      </w:r>
      <w:r w:rsidR="005E2FEC" w:rsidRPr="00CC1CFF">
        <w:rPr>
          <w:sz w:val="24"/>
          <w:szCs w:val="24"/>
          <w:lang w:eastAsia="lt-LT"/>
        </w:rPr>
        <w:t xml:space="preserve"> </w:t>
      </w:r>
    </w:p>
    <w:p w14:paraId="3175ECF3" w14:textId="01572539" w:rsidR="00C04357" w:rsidRPr="00CC1CFF" w:rsidRDefault="00C04357" w:rsidP="00E26CF7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  <w:lang w:eastAsia="lt-LT"/>
        </w:rPr>
        <w:t>Komisijos veiklai vadovauja pirmininkas, o jam nesant – komisijos pirmininko pavaduotojas.</w:t>
      </w:r>
    </w:p>
    <w:p w14:paraId="1F53A0B5" w14:textId="4DCCED8B" w:rsidR="00C04357" w:rsidRPr="00CC1CFF" w:rsidRDefault="00897BF8" w:rsidP="00C04357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  <w:lang w:eastAsia="lt-LT"/>
        </w:rPr>
        <w:lastRenderedPageBreak/>
        <w:t>Komisija savo sprendimus priima laikydamasi nešališkumo, objektyvumo, lygiateisiškumo, nediskriminavimo ir skaidrumo principų.</w:t>
      </w:r>
    </w:p>
    <w:p w14:paraId="3F5A53E6" w14:textId="1D59A704" w:rsidR="00C04357" w:rsidRPr="00CC1CFF" w:rsidRDefault="00D45F74" w:rsidP="00E26CF7">
      <w:pPr>
        <w:pStyle w:val="ListParagraph"/>
        <w:numPr>
          <w:ilvl w:val="0"/>
          <w:numId w:val="9"/>
        </w:numPr>
        <w:ind w:left="0" w:firstLine="720"/>
        <w:jc w:val="both"/>
        <w:rPr>
          <w:sz w:val="24"/>
          <w:szCs w:val="24"/>
          <w:lang w:eastAsia="lt-LT"/>
        </w:rPr>
      </w:pPr>
      <w:r w:rsidRPr="00CC1CFF">
        <w:rPr>
          <w:sz w:val="24"/>
          <w:szCs w:val="24"/>
        </w:rPr>
        <w:t>Komisija sprendimus priima paprasta balsų dauguma atviru balsavimu.</w:t>
      </w:r>
      <w:r w:rsidRPr="00CC1CFF">
        <w:rPr>
          <w:sz w:val="24"/>
          <w:szCs w:val="24"/>
          <w:lang w:eastAsia="lt-LT"/>
        </w:rPr>
        <w:t xml:space="preserve"> </w:t>
      </w:r>
      <w:r w:rsidR="00C04357" w:rsidRPr="00CC1CFF">
        <w:rPr>
          <w:sz w:val="24"/>
          <w:szCs w:val="24"/>
          <w:lang w:eastAsia="lt-LT"/>
        </w:rPr>
        <w:t>Komisijos narių balsams pasiskirsčius po lygiai, lemiamą balsą turi komisijos pirmininkas, o j</w:t>
      </w:r>
      <w:r w:rsidR="00985DAE">
        <w:rPr>
          <w:sz w:val="24"/>
          <w:szCs w:val="24"/>
          <w:lang w:eastAsia="lt-LT"/>
        </w:rPr>
        <w:t>o</w:t>
      </w:r>
      <w:r w:rsidR="00C04357" w:rsidRPr="00CC1CFF">
        <w:rPr>
          <w:sz w:val="24"/>
          <w:szCs w:val="24"/>
          <w:lang w:eastAsia="lt-LT"/>
        </w:rPr>
        <w:t xml:space="preserve"> nesant – komisijos pirmininko pavaduotojas.</w:t>
      </w:r>
      <w:r w:rsidRPr="00CC1CFF">
        <w:rPr>
          <w:sz w:val="24"/>
          <w:szCs w:val="24"/>
          <w:lang w:eastAsia="lt-LT"/>
        </w:rPr>
        <w:t xml:space="preserve"> Komisijos sekretorius neturi balso teisės.</w:t>
      </w:r>
    </w:p>
    <w:p w14:paraId="77402167" w14:textId="6C4A363A" w:rsidR="003771D2" w:rsidRPr="00CC1CFF" w:rsidRDefault="003771D2" w:rsidP="003771D2">
      <w:pPr>
        <w:rPr>
          <w:sz w:val="24"/>
          <w:szCs w:val="24"/>
        </w:rPr>
      </w:pPr>
    </w:p>
    <w:p w14:paraId="39D44432" w14:textId="2434938D" w:rsidR="003771D2" w:rsidRPr="00CC1CFF" w:rsidRDefault="003771D2" w:rsidP="0040715A">
      <w:pPr>
        <w:pStyle w:val="Heading2"/>
        <w:spacing w:before="0" w:after="0"/>
      </w:pPr>
      <w:r w:rsidRPr="00CC1CFF">
        <w:t>X SKYRIUS</w:t>
      </w:r>
    </w:p>
    <w:p w14:paraId="673207E4" w14:textId="168CFD0B" w:rsidR="007F67EA" w:rsidRPr="00CC1CFF" w:rsidRDefault="007F67EA" w:rsidP="0040715A">
      <w:pPr>
        <w:pStyle w:val="Heading2"/>
        <w:spacing w:before="0" w:after="0"/>
      </w:pPr>
      <w:r w:rsidRPr="00CC1CFF">
        <w:t>BAIGIAMOSIOS NUOSTATOS</w:t>
      </w:r>
    </w:p>
    <w:p w14:paraId="2AE95792" w14:textId="77777777" w:rsidR="00871B0B" w:rsidRPr="00CC1CFF" w:rsidRDefault="00871B0B" w:rsidP="00871B0B">
      <w:pPr>
        <w:rPr>
          <w:sz w:val="24"/>
          <w:szCs w:val="24"/>
        </w:rPr>
      </w:pPr>
    </w:p>
    <w:p w14:paraId="0565A88C" w14:textId="27975832" w:rsidR="007F67EA" w:rsidRPr="00CC1CFF" w:rsidRDefault="00CE04D3" w:rsidP="00CE04D3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sz w:val="24"/>
          <w:szCs w:val="24"/>
        </w:rPr>
        <w:t>Š</w:t>
      </w:r>
      <w:r w:rsidR="002744AD" w:rsidRPr="00CC1CFF">
        <w:rPr>
          <w:sz w:val="24"/>
          <w:szCs w:val="24"/>
        </w:rPr>
        <w:t xml:space="preserve">iuose nuostatuose </w:t>
      </w:r>
      <w:r w:rsidRPr="00CC1CFF">
        <w:rPr>
          <w:sz w:val="24"/>
          <w:szCs w:val="24"/>
        </w:rPr>
        <w:t>neaptartus</w:t>
      </w:r>
      <w:r w:rsidR="002744AD" w:rsidRPr="00CC1CFF">
        <w:rPr>
          <w:sz w:val="24"/>
          <w:szCs w:val="24"/>
        </w:rPr>
        <w:t xml:space="preserve"> atvejus nagrinės ir sprendimą priims Konkurso organizatorius.</w:t>
      </w:r>
    </w:p>
    <w:p w14:paraId="1889ECD7" w14:textId="428F623C" w:rsidR="008637F8" w:rsidRPr="00CC1CFF" w:rsidRDefault="00CE04D3" w:rsidP="00CE04D3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rFonts w:eastAsia="Calibri"/>
          <w:sz w:val="24"/>
          <w:szCs w:val="24"/>
        </w:rPr>
        <w:t>Konkurso organizatorius ir partneriai</w:t>
      </w:r>
      <w:r w:rsidR="008637F8" w:rsidRPr="00CC1CFF">
        <w:rPr>
          <w:rFonts w:eastAsia="Calibri"/>
          <w:sz w:val="24"/>
          <w:szCs w:val="24"/>
        </w:rPr>
        <w:t xml:space="preserve"> </w:t>
      </w:r>
      <w:r w:rsidRPr="00CC1CFF">
        <w:rPr>
          <w:rFonts w:eastAsia="Calibri"/>
          <w:sz w:val="24"/>
          <w:szCs w:val="24"/>
        </w:rPr>
        <w:t>patvirtina</w:t>
      </w:r>
      <w:r w:rsidR="008637F8" w:rsidRPr="00CC1CFF">
        <w:rPr>
          <w:rFonts w:eastAsia="Calibri"/>
          <w:sz w:val="24"/>
          <w:szCs w:val="24"/>
        </w:rPr>
        <w:t xml:space="preserve">, kad Konkurso metu gautų asmens duomenų apsaugai ir tvarkymo teisėtumui užtikrinti bus </w:t>
      </w:r>
      <w:r w:rsidR="00C33258" w:rsidRPr="00CC1CFF">
        <w:rPr>
          <w:rFonts w:eastAsia="Calibri"/>
          <w:sz w:val="24"/>
          <w:szCs w:val="24"/>
        </w:rPr>
        <w:t xml:space="preserve">imtasi visų būtinų, protingų, </w:t>
      </w:r>
      <w:r w:rsidR="008637F8" w:rsidRPr="00CC1CFF">
        <w:rPr>
          <w:rFonts w:eastAsia="Calibri"/>
          <w:sz w:val="24"/>
          <w:szCs w:val="24"/>
        </w:rPr>
        <w:t xml:space="preserve">pagrįstų </w:t>
      </w:r>
      <w:r w:rsidR="00C33258" w:rsidRPr="00CC1CFF">
        <w:rPr>
          <w:rFonts w:eastAsia="Calibri"/>
          <w:sz w:val="24"/>
          <w:szCs w:val="24"/>
        </w:rPr>
        <w:t xml:space="preserve">teisės aktais </w:t>
      </w:r>
      <w:r w:rsidR="008637F8" w:rsidRPr="00CC1CFF">
        <w:rPr>
          <w:rFonts w:eastAsia="Calibri"/>
          <w:sz w:val="24"/>
          <w:szCs w:val="24"/>
        </w:rPr>
        <w:t>priemonių.</w:t>
      </w:r>
    </w:p>
    <w:p w14:paraId="7E4FA541" w14:textId="77777777" w:rsidR="007F67EA" w:rsidRPr="00CC1CFF" w:rsidRDefault="002744AD" w:rsidP="00CE04D3">
      <w:pPr>
        <w:pStyle w:val="ListParagraph"/>
        <w:numPr>
          <w:ilvl w:val="0"/>
          <w:numId w:val="9"/>
        </w:numPr>
        <w:ind w:left="0" w:firstLine="720"/>
        <w:jc w:val="both"/>
        <w:rPr>
          <w:rFonts w:eastAsia="Calibri"/>
          <w:sz w:val="24"/>
          <w:szCs w:val="24"/>
        </w:rPr>
      </w:pPr>
      <w:r w:rsidRPr="00CC1CFF">
        <w:rPr>
          <w:sz w:val="24"/>
          <w:szCs w:val="24"/>
        </w:rPr>
        <w:t>Konkurso organizatorius pasilieka teisę keisti Konkurso sąlygas.</w:t>
      </w:r>
    </w:p>
    <w:p w14:paraId="5083B4CF" w14:textId="03C21D6C" w:rsidR="00F732B5" w:rsidRPr="00CC1CFF" w:rsidRDefault="003D17BF" w:rsidP="00CE04D3">
      <w:pPr>
        <w:pStyle w:val="ListParagraph"/>
        <w:numPr>
          <w:ilvl w:val="0"/>
          <w:numId w:val="9"/>
        </w:numPr>
        <w:ind w:left="0" w:firstLine="720"/>
        <w:jc w:val="both"/>
        <w:rPr>
          <w:rStyle w:val="WebLink"/>
          <w:rFonts w:eastAsia="Calibri"/>
          <w:color w:val="auto"/>
          <w:sz w:val="24"/>
          <w:szCs w:val="24"/>
          <w:u w:val="none"/>
        </w:rPr>
      </w:pPr>
      <w:r w:rsidRPr="00CC1CFF">
        <w:rPr>
          <w:sz w:val="24"/>
          <w:szCs w:val="24"/>
        </w:rPr>
        <w:t xml:space="preserve">Elektroninio pašto adresas papildomiems klausimams – </w:t>
      </w:r>
      <w:hyperlink r:id="rId11" w:history="1">
        <w:r w:rsidR="00F732B5" w:rsidRPr="00CC1CFF">
          <w:rPr>
            <w:rStyle w:val="Hyperlink"/>
            <w:color w:val="auto"/>
            <w:sz w:val="24"/>
            <w:szCs w:val="24"/>
          </w:rPr>
          <w:t>humanrights@mfa.lt</w:t>
        </w:r>
      </w:hyperlink>
      <w:r w:rsidR="00C33258" w:rsidRPr="00CC1CFF">
        <w:rPr>
          <w:rStyle w:val="WebLink"/>
          <w:color w:val="auto"/>
          <w:sz w:val="24"/>
          <w:szCs w:val="24"/>
        </w:rPr>
        <w:t>.</w:t>
      </w:r>
    </w:p>
    <w:p w14:paraId="7D79A7A1" w14:textId="3F55CAED" w:rsidR="00D80EF4" w:rsidRPr="00CC1CFF" w:rsidRDefault="00D80EF4" w:rsidP="00871B0B">
      <w:pPr>
        <w:jc w:val="both"/>
        <w:rPr>
          <w:rStyle w:val="WebLink"/>
          <w:rFonts w:eastAsia="Calibri"/>
          <w:color w:val="auto"/>
          <w:sz w:val="24"/>
          <w:szCs w:val="24"/>
          <w:u w:val="none"/>
        </w:rPr>
      </w:pPr>
      <w:r w:rsidRPr="00CC1CFF"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E3C1318" wp14:editId="735E40F7">
                <wp:simplePos x="0" y="0"/>
                <wp:positionH relativeFrom="column">
                  <wp:posOffset>2020473</wp:posOffset>
                </wp:positionH>
                <wp:positionV relativeFrom="paragraph">
                  <wp:posOffset>152914</wp:posOffset>
                </wp:positionV>
                <wp:extent cx="1956435" cy="0"/>
                <wp:effectExtent l="0" t="0" r="5715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B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9.1pt;margin-top:12.05pt;width:15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"/>
            </w:pict>
          </mc:Fallback>
        </mc:AlternateContent>
      </w:r>
    </w:p>
    <w:p w14:paraId="67A7269C" w14:textId="67C074AD" w:rsidR="00D80EF4" w:rsidRPr="00CC1CFF" w:rsidRDefault="00D80EF4" w:rsidP="00871B0B">
      <w:pPr>
        <w:jc w:val="both"/>
        <w:rPr>
          <w:rStyle w:val="WebLink"/>
          <w:rFonts w:eastAsia="Calibri"/>
          <w:color w:val="auto"/>
          <w:sz w:val="24"/>
          <w:szCs w:val="24"/>
          <w:u w:val="none"/>
        </w:rPr>
      </w:pPr>
    </w:p>
    <w:p w14:paraId="543D69C2" w14:textId="6EEC0DC5" w:rsidR="00F732B5" w:rsidRPr="00CC1CFF" w:rsidRDefault="00F732B5" w:rsidP="00871B0B">
      <w:pPr>
        <w:tabs>
          <w:tab w:val="left" w:pos="5732"/>
        </w:tabs>
        <w:rPr>
          <w:rFonts w:eastAsia="Calibri"/>
          <w:sz w:val="24"/>
          <w:szCs w:val="24"/>
        </w:rPr>
      </w:pPr>
    </w:p>
    <w:sectPr w:rsidR="00F732B5" w:rsidRPr="00CC1CFF" w:rsidSect="00871B0B">
      <w:headerReference w:type="default" r:id="rId12"/>
      <w:footerReference w:type="default" r:id="rId13"/>
      <w:pgSz w:w="11907" w:h="16840" w:code="9"/>
      <w:pgMar w:top="1134" w:right="567" w:bottom="1134" w:left="1701" w:header="340" w:footer="3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F0CF" w14:textId="77777777" w:rsidR="008D6C33" w:rsidRDefault="008D6C33" w:rsidP="000B7E9B">
      <w:r>
        <w:separator/>
      </w:r>
    </w:p>
  </w:endnote>
  <w:endnote w:type="continuationSeparator" w:id="0">
    <w:p w14:paraId="0E07AA85" w14:textId="77777777" w:rsidR="008D6C33" w:rsidRDefault="008D6C33" w:rsidP="000B7E9B">
      <w:r>
        <w:continuationSeparator/>
      </w:r>
    </w:p>
  </w:endnote>
  <w:endnote w:type="continuationNotice" w:id="1">
    <w:p w14:paraId="4EA3693D" w14:textId="77777777" w:rsidR="008D6C33" w:rsidRDefault="008D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2744AD" w14:paraId="28CDD9B3" w14:textId="77777777">
      <w:trPr>
        <w:trHeight w:hRule="exact" w:val="794"/>
      </w:trPr>
      <w:tc>
        <w:tcPr>
          <w:tcW w:w="5184" w:type="dxa"/>
        </w:tcPr>
        <w:p w14:paraId="7AA03826" w14:textId="77777777" w:rsidR="002744AD" w:rsidRDefault="002744AD">
          <w:pPr>
            <w:pStyle w:val="Footer"/>
          </w:pPr>
        </w:p>
      </w:tc>
      <w:tc>
        <w:tcPr>
          <w:tcW w:w="2592" w:type="dxa"/>
        </w:tcPr>
        <w:p w14:paraId="6F96FF84" w14:textId="77777777" w:rsidR="002744AD" w:rsidRDefault="002744AD">
          <w:pPr>
            <w:pStyle w:val="Footer"/>
          </w:pPr>
        </w:p>
      </w:tc>
      <w:tc>
        <w:tcPr>
          <w:tcW w:w="2592" w:type="dxa"/>
        </w:tcPr>
        <w:p w14:paraId="0ED55295" w14:textId="77777777" w:rsidR="002744AD" w:rsidRDefault="002744AD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14:paraId="7C256B03" w14:textId="77777777" w:rsidR="002744AD" w:rsidRDefault="002744A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9C53" w14:textId="77777777" w:rsidR="008D6C33" w:rsidRDefault="008D6C33" w:rsidP="000B7E9B">
      <w:r>
        <w:separator/>
      </w:r>
    </w:p>
  </w:footnote>
  <w:footnote w:type="continuationSeparator" w:id="0">
    <w:p w14:paraId="1A50E1EA" w14:textId="77777777" w:rsidR="008D6C33" w:rsidRDefault="008D6C33" w:rsidP="000B7E9B">
      <w:r>
        <w:continuationSeparator/>
      </w:r>
    </w:p>
  </w:footnote>
  <w:footnote w:type="continuationNotice" w:id="1">
    <w:p w14:paraId="51F2BAEC" w14:textId="77777777" w:rsidR="008D6C33" w:rsidRDefault="008D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5B5D" w14:textId="4A8C9706" w:rsidR="002744AD" w:rsidRPr="00871B0B" w:rsidRDefault="002744AD">
    <w:pPr>
      <w:pStyle w:val="Header"/>
      <w:jc w:val="center"/>
      <w:rPr>
        <w:sz w:val="24"/>
        <w:szCs w:val="24"/>
      </w:rPr>
    </w:pPr>
    <w:r w:rsidRPr="00871B0B">
      <w:rPr>
        <w:sz w:val="24"/>
        <w:szCs w:val="24"/>
      </w:rPr>
      <w:fldChar w:fldCharType="begin"/>
    </w:r>
    <w:r w:rsidRPr="00871B0B">
      <w:rPr>
        <w:sz w:val="24"/>
        <w:szCs w:val="24"/>
      </w:rPr>
      <w:instrText>PAGE   \* MERGEFORMAT</w:instrText>
    </w:r>
    <w:r w:rsidRPr="00871B0B">
      <w:rPr>
        <w:sz w:val="24"/>
        <w:szCs w:val="24"/>
      </w:rPr>
      <w:fldChar w:fldCharType="separate"/>
    </w:r>
    <w:r w:rsidR="00E463FD">
      <w:rPr>
        <w:noProof/>
        <w:sz w:val="24"/>
        <w:szCs w:val="24"/>
      </w:rPr>
      <w:t>4</w:t>
    </w:r>
    <w:r w:rsidRPr="00871B0B">
      <w:rPr>
        <w:sz w:val="24"/>
        <w:szCs w:val="24"/>
      </w:rPr>
      <w:fldChar w:fldCharType="end"/>
    </w:r>
  </w:p>
  <w:p w14:paraId="2A34B27D" w14:textId="77777777" w:rsidR="002744AD" w:rsidRDefault="0027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925082A"/>
    <w:multiLevelType w:val="hybridMultilevel"/>
    <w:tmpl w:val="135288F2"/>
    <w:lvl w:ilvl="0" w:tplc="8146D912">
      <w:start w:val="1"/>
      <w:numFmt w:val="upperRoman"/>
      <w:lvlText w:val="%1."/>
      <w:lvlJc w:val="left"/>
      <w:pPr>
        <w:ind w:left="437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2" w15:restartNumberingAfterBreak="0">
    <w:nsid w:val="2AC615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64EEB"/>
    <w:multiLevelType w:val="hybridMultilevel"/>
    <w:tmpl w:val="B038F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C5B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90F0B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B221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7F0B96"/>
    <w:multiLevelType w:val="hybridMultilevel"/>
    <w:tmpl w:val="142422D2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6D018E"/>
    <w:multiLevelType w:val="hybridMultilevel"/>
    <w:tmpl w:val="452E573E"/>
    <w:lvl w:ilvl="0" w:tplc="C07A7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77CB"/>
    <w:multiLevelType w:val="multilevel"/>
    <w:tmpl w:val="66E01974"/>
    <w:lvl w:ilvl="0">
      <w:start w:val="1"/>
      <w:numFmt w:val="decimal"/>
      <w:pStyle w:val="Straipsnis"/>
      <w:isLgl/>
      <w:lvlText w:val="%1."/>
      <w:lvlJc w:val="right"/>
      <w:pPr>
        <w:tabs>
          <w:tab w:val="num" w:pos="3573"/>
        </w:tabs>
        <w:ind w:left="2552" w:firstLine="851"/>
      </w:pPr>
      <w:rPr>
        <w:rFonts w:cs="Times New Roman" w:hint="default"/>
      </w:rPr>
    </w:lvl>
    <w:lvl w:ilvl="1">
      <w:start w:val="1"/>
      <w:numFmt w:val="decimal"/>
      <w:pStyle w:val="STR-2"/>
      <w:lvlText w:val="%1.%2."/>
      <w:lvlJc w:val="left"/>
      <w:pPr>
        <w:tabs>
          <w:tab w:val="num" w:pos="1588"/>
        </w:tabs>
        <w:ind w:left="567"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1134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1701"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2268"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6"/>
        </w:tabs>
        <w:ind w:left="2835"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23"/>
        </w:tabs>
        <w:ind w:left="3402"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0"/>
        </w:tabs>
        <w:ind w:left="3969"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7"/>
        </w:tabs>
        <w:ind w:left="4536" w:firstLine="851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hideSpellingError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9B"/>
    <w:rsid w:val="00003F4C"/>
    <w:rsid w:val="00010274"/>
    <w:rsid w:val="00023854"/>
    <w:rsid w:val="00030B80"/>
    <w:rsid w:val="00034084"/>
    <w:rsid w:val="00041C09"/>
    <w:rsid w:val="0004314B"/>
    <w:rsid w:val="00045834"/>
    <w:rsid w:val="000466C2"/>
    <w:rsid w:val="00047D8E"/>
    <w:rsid w:val="00062FFB"/>
    <w:rsid w:val="00082362"/>
    <w:rsid w:val="00094896"/>
    <w:rsid w:val="000A1C5B"/>
    <w:rsid w:val="000A4712"/>
    <w:rsid w:val="000B023C"/>
    <w:rsid w:val="000B0A18"/>
    <w:rsid w:val="000B7E9B"/>
    <w:rsid w:val="000C19CF"/>
    <w:rsid w:val="000D594F"/>
    <w:rsid w:val="000E568F"/>
    <w:rsid w:val="000F790F"/>
    <w:rsid w:val="00102D84"/>
    <w:rsid w:val="001052BA"/>
    <w:rsid w:val="00125513"/>
    <w:rsid w:val="00131799"/>
    <w:rsid w:val="001418A1"/>
    <w:rsid w:val="001465EB"/>
    <w:rsid w:val="0016101F"/>
    <w:rsid w:val="001621F7"/>
    <w:rsid w:val="0016485F"/>
    <w:rsid w:val="001649CC"/>
    <w:rsid w:val="00164F99"/>
    <w:rsid w:val="0017465C"/>
    <w:rsid w:val="0017708B"/>
    <w:rsid w:val="001771ED"/>
    <w:rsid w:val="00196D1C"/>
    <w:rsid w:val="001A48CB"/>
    <w:rsid w:val="001B1017"/>
    <w:rsid w:val="001B2B7E"/>
    <w:rsid w:val="001C0A5A"/>
    <w:rsid w:val="001E1CC2"/>
    <w:rsid w:val="001E3456"/>
    <w:rsid w:val="001E5056"/>
    <w:rsid w:val="001F027A"/>
    <w:rsid w:val="001F2493"/>
    <w:rsid w:val="001F4A08"/>
    <w:rsid w:val="00212C2B"/>
    <w:rsid w:val="00226033"/>
    <w:rsid w:val="002503EA"/>
    <w:rsid w:val="002744AD"/>
    <w:rsid w:val="0027629C"/>
    <w:rsid w:val="002770E6"/>
    <w:rsid w:val="0029086C"/>
    <w:rsid w:val="002A03E9"/>
    <w:rsid w:val="002A105C"/>
    <w:rsid w:val="002B169B"/>
    <w:rsid w:val="002B290F"/>
    <w:rsid w:val="002B69AE"/>
    <w:rsid w:val="002B7E71"/>
    <w:rsid w:val="002C2851"/>
    <w:rsid w:val="002C3011"/>
    <w:rsid w:val="002D21FB"/>
    <w:rsid w:val="002D5F2B"/>
    <w:rsid w:val="002E1777"/>
    <w:rsid w:val="002E2040"/>
    <w:rsid w:val="002E26EE"/>
    <w:rsid w:val="002E46D0"/>
    <w:rsid w:val="002E51FD"/>
    <w:rsid w:val="002F4306"/>
    <w:rsid w:val="00303C7F"/>
    <w:rsid w:val="003066F9"/>
    <w:rsid w:val="00314753"/>
    <w:rsid w:val="00316B76"/>
    <w:rsid w:val="003259EB"/>
    <w:rsid w:val="0033224A"/>
    <w:rsid w:val="003349F7"/>
    <w:rsid w:val="00334EB4"/>
    <w:rsid w:val="00337708"/>
    <w:rsid w:val="00340F58"/>
    <w:rsid w:val="00345AF2"/>
    <w:rsid w:val="00352D0E"/>
    <w:rsid w:val="0037029F"/>
    <w:rsid w:val="003771D2"/>
    <w:rsid w:val="00392656"/>
    <w:rsid w:val="00393CB0"/>
    <w:rsid w:val="00394446"/>
    <w:rsid w:val="003A44E7"/>
    <w:rsid w:val="003A7D14"/>
    <w:rsid w:val="003C2A24"/>
    <w:rsid w:val="003C55D8"/>
    <w:rsid w:val="003D17BF"/>
    <w:rsid w:val="003D2B64"/>
    <w:rsid w:val="003D4472"/>
    <w:rsid w:val="003D53B3"/>
    <w:rsid w:val="003D5C05"/>
    <w:rsid w:val="003E50D2"/>
    <w:rsid w:val="003E5408"/>
    <w:rsid w:val="003E7F3A"/>
    <w:rsid w:val="003F0BD9"/>
    <w:rsid w:val="003F10AA"/>
    <w:rsid w:val="0040075A"/>
    <w:rsid w:val="004018D1"/>
    <w:rsid w:val="0040715A"/>
    <w:rsid w:val="00407525"/>
    <w:rsid w:val="004124A5"/>
    <w:rsid w:val="00414563"/>
    <w:rsid w:val="004179E3"/>
    <w:rsid w:val="00417C97"/>
    <w:rsid w:val="004270A6"/>
    <w:rsid w:val="0043090B"/>
    <w:rsid w:val="00430CA1"/>
    <w:rsid w:val="00461E94"/>
    <w:rsid w:val="0047673C"/>
    <w:rsid w:val="004831C5"/>
    <w:rsid w:val="004A23C3"/>
    <w:rsid w:val="004A4DAD"/>
    <w:rsid w:val="004A6165"/>
    <w:rsid w:val="004C041D"/>
    <w:rsid w:val="004C2109"/>
    <w:rsid w:val="004C2AEE"/>
    <w:rsid w:val="004E2119"/>
    <w:rsid w:val="00507D60"/>
    <w:rsid w:val="005134E9"/>
    <w:rsid w:val="00516733"/>
    <w:rsid w:val="0052287E"/>
    <w:rsid w:val="0053233F"/>
    <w:rsid w:val="005326EC"/>
    <w:rsid w:val="00532A53"/>
    <w:rsid w:val="00543861"/>
    <w:rsid w:val="005447DA"/>
    <w:rsid w:val="0056474F"/>
    <w:rsid w:val="005647D6"/>
    <w:rsid w:val="00573BA7"/>
    <w:rsid w:val="005748E7"/>
    <w:rsid w:val="005813D3"/>
    <w:rsid w:val="005829E0"/>
    <w:rsid w:val="00584904"/>
    <w:rsid w:val="00586E15"/>
    <w:rsid w:val="00591E30"/>
    <w:rsid w:val="00594084"/>
    <w:rsid w:val="005A61F1"/>
    <w:rsid w:val="005B3D74"/>
    <w:rsid w:val="005B44CD"/>
    <w:rsid w:val="005C505C"/>
    <w:rsid w:val="005C7F64"/>
    <w:rsid w:val="005D4644"/>
    <w:rsid w:val="005E043F"/>
    <w:rsid w:val="005E2FEC"/>
    <w:rsid w:val="005E310C"/>
    <w:rsid w:val="005E54B0"/>
    <w:rsid w:val="005F4E99"/>
    <w:rsid w:val="0060397F"/>
    <w:rsid w:val="006104F8"/>
    <w:rsid w:val="006110AD"/>
    <w:rsid w:val="0061255A"/>
    <w:rsid w:val="00615046"/>
    <w:rsid w:val="00615395"/>
    <w:rsid w:val="00617B0C"/>
    <w:rsid w:val="0062050B"/>
    <w:rsid w:val="00623192"/>
    <w:rsid w:val="00624119"/>
    <w:rsid w:val="00625AF1"/>
    <w:rsid w:val="00636AD0"/>
    <w:rsid w:val="00642869"/>
    <w:rsid w:val="0065710D"/>
    <w:rsid w:val="00661544"/>
    <w:rsid w:val="006619D6"/>
    <w:rsid w:val="006632B9"/>
    <w:rsid w:val="006656B6"/>
    <w:rsid w:val="0066779D"/>
    <w:rsid w:val="006677D8"/>
    <w:rsid w:val="00691603"/>
    <w:rsid w:val="00692787"/>
    <w:rsid w:val="006A1C7A"/>
    <w:rsid w:val="006B39F6"/>
    <w:rsid w:val="006C746B"/>
    <w:rsid w:val="006D012B"/>
    <w:rsid w:val="006D2172"/>
    <w:rsid w:val="006D5E88"/>
    <w:rsid w:val="006E226E"/>
    <w:rsid w:val="006E32D6"/>
    <w:rsid w:val="006E5F10"/>
    <w:rsid w:val="006F0F2B"/>
    <w:rsid w:val="006F45D4"/>
    <w:rsid w:val="006F6C35"/>
    <w:rsid w:val="00701133"/>
    <w:rsid w:val="0070141E"/>
    <w:rsid w:val="0071356D"/>
    <w:rsid w:val="0071622A"/>
    <w:rsid w:val="00717FFE"/>
    <w:rsid w:val="0072264E"/>
    <w:rsid w:val="007259BF"/>
    <w:rsid w:val="007376B3"/>
    <w:rsid w:val="00740FD4"/>
    <w:rsid w:val="007456AA"/>
    <w:rsid w:val="00766289"/>
    <w:rsid w:val="0077166D"/>
    <w:rsid w:val="00782F81"/>
    <w:rsid w:val="007850A3"/>
    <w:rsid w:val="007876C7"/>
    <w:rsid w:val="00790EC2"/>
    <w:rsid w:val="007939F5"/>
    <w:rsid w:val="007B1200"/>
    <w:rsid w:val="007B27F3"/>
    <w:rsid w:val="007C2A1A"/>
    <w:rsid w:val="007D395A"/>
    <w:rsid w:val="007D5501"/>
    <w:rsid w:val="007D6384"/>
    <w:rsid w:val="007D7D10"/>
    <w:rsid w:val="007E0FF5"/>
    <w:rsid w:val="007E219F"/>
    <w:rsid w:val="007E4D8E"/>
    <w:rsid w:val="007E59A4"/>
    <w:rsid w:val="007F360A"/>
    <w:rsid w:val="007F67EA"/>
    <w:rsid w:val="00806B29"/>
    <w:rsid w:val="008074A4"/>
    <w:rsid w:val="00813E37"/>
    <w:rsid w:val="00815799"/>
    <w:rsid w:val="008205A8"/>
    <w:rsid w:val="008237B6"/>
    <w:rsid w:val="00856F51"/>
    <w:rsid w:val="00860277"/>
    <w:rsid w:val="008637F8"/>
    <w:rsid w:val="008641EE"/>
    <w:rsid w:val="00871B0B"/>
    <w:rsid w:val="00882076"/>
    <w:rsid w:val="008867C6"/>
    <w:rsid w:val="008938EF"/>
    <w:rsid w:val="00895515"/>
    <w:rsid w:val="00895E4B"/>
    <w:rsid w:val="00897BF8"/>
    <w:rsid w:val="008B0570"/>
    <w:rsid w:val="008D6C33"/>
    <w:rsid w:val="008D7D64"/>
    <w:rsid w:val="008F3847"/>
    <w:rsid w:val="00915B14"/>
    <w:rsid w:val="00921CCF"/>
    <w:rsid w:val="00931BCB"/>
    <w:rsid w:val="009345BE"/>
    <w:rsid w:val="00940F78"/>
    <w:rsid w:val="00965172"/>
    <w:rsid w:val="00981EC3"/>
    <w:rsid w:val="00982B6E"/>
    <w:rsid w:val="00983892"/>
    <w:rsid w:val="00985DAE"/>
    <w:rsid w:val="00987F32"/>
    <w:rsid w:val="009A0B30"/>
    <w:rsid w:val="009A1DE5"/>
    <w:rsid w:val="009A7B70"/>
    <w:rsid w:val="009B3AC8"/>
    <w:rsid w:val="009C3DDD"/>
    <w:rsid w:val="009C6514"/>
    <w:rsid w:val="009D0ED5"/>
    <w:rsid w:val="00A10492"/>
    <w:rsid w:val="00A1688C"/>
    <w:rsid w:val="00A248CC"/>
    <w:rsid w:val="00A263A7"/>
    <w:rsid w:val="00A41422"/>
    <w:rsid w:val="00A4435B"/>
    <w:rsid w:val="00A508E0"/>
    <w:rsid w:val="00A51A0B"/>
    <w:rsid w:val="00A60511"/>
    <w:rsid w:val="00A6213B"/>
    <w:rsid w:val="00A62BAD"/>
    <w:rsid w:val="00A75429"/>
    <w:rsid w:val="00AB7AA5"/>
    <w:rsid w:val="00AD4E5B"/>
    <w:rsid w:val="00AE03E1"/>
    <w:rsid w:val="00AF0C10"/>
    <w:rsid w:val="00B0142B"/>
    <w:rsid w:val="00B23A7C"/>
    <w:rsid w:val="00B32668"/>
    <w:rsid w:val="00B37E6F"/>
    <w:rsid w:val="00B41D22"/>
    <w:rsid w:val="00B44F1A"/>
    <w:rsid w:val="00B50BFD"/>
    <w:rsid w:val="00B62BE7"/>
    <w:rsid w:val="00B64941"/>
    <w:rsid w:val="00B666A9"/>
    <w:rsid w:val="00B67F7A"/>
    <w:rsid w:val="00B8040F"/>
    <w:rsid w:val="00B83FEE"/>
    <w:rsid w:val="00B97BC8"/>
    <w:rsid w:val="00BA5612"/>
    <w:rsid w:val="00BB6E00"/>
    <w:rsid w:val="00BC7AD1"/>
    <w:rsid w:val="00BD3435"/>
    <w:rsid w:val="00BD3AD2"/>
    <w:rsid w:val="00BE3A79"/>
    <w:rsid w:val="00BE4494"/>
    <w:rsid w:val="00BF1C30"/>
    <w:rsid w:val="00BF64B4"/>
    <w:rsid w:val="00C01DCC"/>
    <w:rsid w:val="00C04357"/>
    <w:rsid w:val="00C0474C"/>
    <w:rsid w:val="00C15153"/>
    <w:rsid w:val="00C16614"/>
    <w:rsid w:val="00C207A0"/>
    <w:rsid w:val="00C20E60"/>
    <w:rsid w:val="00C21359"/>
    <w:rsid w:val="00C215C8"/>
    <w:rsid w:val="00C3218A"/>
    <w:rsid w:val="00C33258"/>
    <w:rsid w:val="00C52FD6"/>
    <w:rsid w:val="00C6318B"/>
    <w:rsid w:val="00C65F58"/>
    <w:rsid w:val="00C738E9"/>
    <w:rsid w:val="00C749F4"/>
    <w:rsid w:val="00C74B47"/>
    <w:rsid w:val="00C96494"/>
    <w:rsid w:val="00CA1661"/>
    <w:rsid w:val="00CA3086"/>
    <w:rsid w:val="00CA5A10"/>
    <w:rsid w:val="00CB3C4A"/>
    <w:rsid w:val="00CC1CFF"/>
    <w:rsid w:val="00CC33A6"/>
    <w:rsid w:val="00CE04D3"/>
    <w:rsid w:val="00CE2E12"/>
    <w:rsid w:val="00CE7B93"/>
    <w:rsid w:val="00CF3D6B"/>
    <w:rsid w:val="00D041F4"/>
    <w:rsid w:val="00D156A5"/>
    <w:rsid w:val="00D219A1"/>
    <w:rsid w:val="00D238C8"/>
    <w:rsid w:val="00D23C5E"/>
    <w:rsid w:val="00D30491"/>
    <w:rsid w:val="00D33C8A"/>
    <w:rsid w:val="00D4443D"/>
    <w:rsid w:val="00D44A96"/>
    <w:rsid w:val="00D4582A"/>
    <w:rsid w:val="00D45F74"/>
    <w:rsid w:val="00D55942"/>
    <w:rsid w:val="00D639AA"/>
    <w:rsid w:val="00D657F8"/>
    <w:rsid w:val="00D705FB"/>
    <w:rsid w:val="00D80EF4"/>
    <w:rsid w:val="00D847AB"/>
    <w:rsid w:val="00D9548A"/>
    <w:rsid w:val="00D9723E"/>
    <w:rsid w:val="00DA084E"/>
    <w:rsid w:val="00DA2A46"/>
    <w:rsid w:val="00DA4285"/>
    <w:rsid w:val="00DD19B5"/>
    <w:rsid w:val="00DD389B"/>
    <w:rsid w:val="00DE20E3"/>
    <w:rsid w:val="00DE5C96"/>
    <w:rsid w:val="00DF7DBA"/>
    <w:rsid w:val="00E0212F"/>
    <w:rsid w:val="00E23E17"/>
    <w:rsid w:val="00E25076"/>
    <w:rsid w:val="00E26CF7"/>
    <w:rsid w:val="00E33B66"/>
    <w:rsid w:val="00E41025"/>
    <w:rsid w:val="00E463FD"/>
    <w:rsid w:val="00E613F5"/>
    <w:rsid w:val="00E72619"/>
    <w:rsid w:val="00E87358"/>
    <w:rsid w:val="00EB058E"/>
    <w:rsid w:val="00EC07F8"/>
    <w:rsid w:val="00EC627B"/>
    <w:rsid w:val="00EC6EDA"/>
    <w:rsid w:val="00ED42C9"/>
    <w:rsid w:val="00ED5502"/>
    <w:rsid w:val="00EE19E1"/>
    <w:rsid w:val="00EF0734"/>
    <w:rsid w:val="00EF61B6"/>
    <w:rsid w:val="00F04976"/>
    <w:rsid w:val="00F164E1"/>
    <w:rsid w:val="00F22998"/>
    <w:rsid w:val="00F327A4"/>
    <w:rsid w:val="00F333B0"/>
    <w:rsid w:val="00F3683D"/>
    <w:rsid w:val="00F50446"/>
    <w:rsid w:val="00F551A4"/>
    <w:rsid w:val="00F627F7"/>
    <w:rsid w:val="00F732B5"/>
    <w:rsid w:val="00F74E7B"/>
    <w:rsid w:val="00F77337"/>
    <w:rsid w:val="00F8454E"/>
    <w:rsid w:val="00F9551E"/>
    <w:rsid w:val="00FD21F1"/>
    <w:rsid w:val="00FE3DF7"/>
    <w:rsid w:val="00FE436B"/>
    <w:rsid w:val="00FF64CC"/>
    <w:rsid w:val="00FF66F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97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9B"/>
    <w:rPr>
      <w:rFonts w:ascii="Times New Roman" w:hAnsi="Times New Roman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60A"/>
    <w:pPr>
      <w:keepNext/>
      <w:autoSpaceDE w:val="0"/>
      <w:autoSpaceDN w:val="0"/>
      <w:adjustRightInd w:val="0"/>
      <w:spacing w:before="240" w:after="12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B7E9B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0B7E9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0B7E9B"/>
    <w:rPr>
      <w:color w:val="0000FF"/>
      <w:u w:val="single"/>
    </w:rPr>
  </w:style>
  <w:style w:type="paragraph" w:customStyle="1" w:styleId="western">
    <w:name w:val="western"/>
    <w:basedOn w:val="Normal"/>
    <w:rsid w:val="000B7E9B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E9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B7E9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1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D22"/>
    <w:pPr>
      <w:ind w:left="720"/>
      <w:contextualSpacing/>
    </w:pPr>
  </w:style>
  <w:style w:type="paragraph" w:customStyle="1" w:styleId="Default">
    <w:name w:val="Default"/>
    <w:link w:val="DefaultChar"/>
    <w:rsid w:val="00987F3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360A"/>
    <w:rPr>
      <w:rFonts w:ascii="Times New Roman" w:hAnsi="Times New Roman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0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03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033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32A53"/>
    <w:rPr>
      <w:rFonts w:ascii="Times New Roman" w:hAnsi="Times New Roman"/>
      <w:lang w:eastAsia="en-US"/>
    </w:rPr>
  </w:style>
  <w:style w:type="character" w:customStyle="1" w:styleId="WebLink">
    <w:name w:val="WebLink"/>
    <w:basedOn w:val="DefaultParagraphFont"/>
    <w:uiPriority w:val="1"/>
    <w:qFormat/>
    <w:rsid w:val="00A10492"/>
    <w:rPr>
      <w:color w:val="5B9BD5" w:themeColor="accent1"/>
      <w:u w:val="single"/>
    </w:rPr>
  </w:style>
  <w:style w:type="paragraph" w:customStyle="1" w:styleId="Straipsnis">
    <w:name w:val="Straipsnis"/>
    <w:basedOn w:val="Default"/>
    <w:link w:val="StraipsnisChar"/>
    <w:qFormat/>
    <w:rsid w:val="007F360A"/>
    <w:pPr>
      <w:numPr>
        <w:numId w:val="2"/>
      </w:numPr>
      <w:tabs>
        <w:tab w:val="left" w:pos="993"/>
      </w:tabs>
      <w:jc w:val="both"/>
    </w:pPr>
    <w:rPr>
      <w:color w:val="auto"/>
    </w:rPr>
  </w:style>
  <w:style w:type="paragraph" w:customStyle="1" w:styleId="STR-2">
    <w:name w:val="STR-2"/>
    <w:basedOn w:val="Straipsnis"/>
    <w:link w:val="STR-2Char"/>
    <w:qFormat/>
    <w:rsid w:val="007F360A"/>
    <w:pPr>
      <w:numPr>
        <w:ilvl w:val="1"/>
      </w:numPr>
      <w:tabs>
        <w:tab w:val="clear" w:pos="993"/>
        <w:tab w:val="clear" w:pos="1588"/>
        <w:tab w:val="num" w:pos="1134"/>
      </w:tabs>
    </w:pPr>
  </w:style>
  <w:style w:type="character" w:customStyle="1" w:styleId="DefaultChar">
    <w:name w:val="Default Char"/>
    <w:basedOn w:val="DefaultParagraphFont"/>
    <w:link w:val="Default"/>
    <w:uiPriority w:val="99"/>
    <w:rsid w:val="0017465C"/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raipsnisChar">
    <w:name w:val="Straipsnis Char"/>
    <w:basedOn w:val="DefaultChar"/>
    <w:link w:val="Straipsnis"/>
    <w:rsid w:val="007F360A"/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R-2Char">
    <w:name w:val="STR-2 Char"/>
    <w:basedOn w:val="StraipsnisChar"/>
    <w:link w:val="STR-2"/>
    <w:rsid w:val="007F360A"/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m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ights@mfa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rights@mfa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0360-7A03-418F-A9EB-B84A171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Links>
    <vt:vector size="18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www.eu2013.lt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www.eu2013.lt/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eu2013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10:55:00Z</dcterms:created>
  <dcterms:modified xsi:type="dcterms:W3CDTF">2019-03-28T11:23:00Z</dcterms:modified>
  <cp:contentStatus/>
</cp:coreProperties>
</file>